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1447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2279"/>
        <w:gridCol w:w="741"/>
      </w:tblGrid>
      <w:tr w:rsidR="00E066A0" w:rsidRPr="00E066A0" w14:paraId="4473194C" w14:textId="77777777" w:rsidTr="55EF93BF">
        <w:trPr>
          <w:trHeight w:val="454"/>
        </w:trPr>
        <w:tc>
          <w:tcPr>
            <w:tcW w:w="9072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D146550" w14:textId="771A7935" w:rsidR="00061E17" w:rsidRPr="00E066A0" w:rsidRDefault="001226F3" w:rsidP="00470337">
            <w:pPr>
              <w:spacing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  <w:bookmarkStart w:id="0" w:name="_Toc369093205"/>
            <w:bookmarkStart w:id="1" w:name="_Toc370203044"/>
            <w:bookmarkStart w:id="2" w:name="_Toc369985820"/>
            <w:r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How to use STS ?</w:t>
            </w:r>
          </w:p>
        </w:tc>
        <w:tc>
          <w:tcPr>
            <w:tcW w:w="741" w:type="dxa"/>
            <w:vAlign w:val="center"/>
          </w:tcPr>
          <w:p w14:paraId="127F9B3C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6D6B9950" w14:textId="77777777" w:rsidTr="55EF93BF">
        <w:trPr>
          <w:trHeight w:val="191"/>
        </w:trPr>
        <w:tc>
          <w:tcPr>
            <w:tcW w:w="9813" w:type="dxa"/>
            <w:gridSpan w:val="5"/>
            <w:tcMar>
              <w:top w:w="170" w:type="dxa"/>
            </w:tcMar>
          </w:tcPr>
          <w:p w14:paraId="0E9E63E9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428109DF" w14:textId="77777777" w:rsidTr="55EF93BF">
        <w:trPr>
          <w:trHeight w:val="191"/>
        </w:trPr>
        <w:tc>
          <w:tcPr>
            <w:tcW w:w="211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53E590B1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28ECAF3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B0BA84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29447674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185D1B" w:rsidRPr="00E066A0" w14:paraId="3039F946" w14:textId="77777777" w:rsidTr="55EF93BF">
        <w:trPr>
          <w:trHeight w:val="191"/>
        </w:trPr>
        <w:tc>
          <w:tcPr>
            <w:tcW w:w="211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6B647FA8" w14:textId="415993DC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E066A0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Version</w:t>
            </w:r>
            <w:r w:rsidR="001226F3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 1.0</w:t>
            </w:r>
          </w:p>
        </w:tc>
        <w:tc>
          <w:tcPr>
            <w:tcW w:w="287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09825376" w14:textId="5F1CF0FD" w:rsidR="00185D1B" w:rsidRPr="00E066A0" w:rsidRDefault="00185D1B" w:rsidP="00CC7B60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67C87A0E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0FF6107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3B1CC0F5" w14:textId="77777777" w:rsidR="00061E17" w:rsidRPr="00E066A0" w:rsidRDefault="00061E17" w:rsidP="0044456F">
      <w:pPr>
        <w:spacing w:line="360" w:lineRule="auto"/>
        <w:ind w:right="-1"/>
        <w:jc w:val="left"/>
        <w:rPr>
          <w:rFonts w:ascii="Verdana" w:hAnsi="Verdana" w:cs="Arial"/>
          <w:color w:val="000000" w:themeColor="text1"/>
          <w:sz w:val="22"/>
        </w:rPr>
      </w:pPr>
    </w:p>
    <w:p w14:paraId="59233844" w14:textId="77777777" w:rsidR="00061E17" w:rsidRPr="00E066A0" w:rsidRDefault="00061E17" w:rsidP="0044456F">
      <w:pPr>
        <w:spacing w:line="360" w:lineRule="auto"/>
        <w:jc w:val="left"/>
        <w:rPr>
          <w:rFonts w:ascii="Verdana" w:hAnsi="Verdana"/>
          <w:color w:val="000000" w:themeColor="text1"/>
        </w:rPr>
      </w:pPr>
    </w:p>
    <w:p w14:paraId="37326A8F" w14:textId="77777777" w:rsidR="00061E17" w:rsidRPr="00E066A0" w:rsidRDefault="00C62CBB" w:rsidP="0044456F">
      <w:pPr>
        <w:pStyle w:val="En-ttedetabledesmatires"/>
        <w:rPr>
          <w:color w:val="000000" w:themeColor="text1"/>
        </w:rPr>
      </w:pPr>
      <w:r>
        <w:rPr>
          <w:color w:val="000000" w:themeColor="text1"/>
          <w:lang w:val="fr-FR"/>
        </w:rPr>
        <w:t>Content</w:t>
      </w:r>
    </w:p>
    <w:p w14:paraId="6C197602" w14:textId="65DF0226" w:rsidR="001226F3" w:rsidRDefault="00992D4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color w:val="000000" w:themeColor="text1"/>
        </w:rPr>
        <w:fldChar w:fldCharType="begin"/>
      </w:r>
      <w:r>
        <w:rPr>
          <w:b w:val="0"/>
          <w:bCs w:val="0"/>
          <w:caps w:val="0"/>
          <w:color w:val="000000" w:themeColor="text1"/>
        </w:rPr>
        <w:instrText xml:space="preserve"> TOC \o "1-2" \h \z \u </w:instrText>
      </w:r>
      <w:r>
        <w:rPr>
          <w:b w:val="0"/>
          <w:bCs w:val="0"/>
          <w:caps w:val="0"/>
          <w:color w:val="000000" w:themeColor="text1"/>
        </w:rPr>
        <w:fldChar w:fldCharType="separate"/>
      </w:r>
      <w:hyperlink w:anchor="_Toc57276799" w:history="1">
        <w:r w:rsidR="001226F3" w:rsidRPr="00EF0F50">
          <w:rPr>
            <w:rStyle w:val="Lienhypertexte"/>
            <w:rFonts w:ascii="Calibri" w:eastAsia="SimSun" w:hAnsi="Calibri" w:cs="Calibri"/>
            <w:noProof/>
            <w:lang w:val="en-US" w:eastAsia="en-US"/>
          </w:rPr>
          <w:t>1.</w:t>
        </w:r>
        <w:r w:rsidR="001226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26F3" w:rsidRPr="00EF0F50">
          <w:rPr>
            <w:rStyle w:val="Lienhypertexte"/>
            <w:rFonts w:ascii="Calibri" w:eastAsia="SimSun" w:hAnsi="Calibri" w:cs="Calibri"/>
            <w:noProof/>
            <w:lang w:val="en-US" w:eastAsia="en-US"/>
          </w:rPr>
          <w:t>Register as a client of STS</w:t>
        </w:r>
        <w:r w:rsidR="001226F3">
          <w:rPr>
            <w:noProof/>
            <w:webHidden/>
          </w:rPr>
          <w:tab/>
        </w:r>
        <w:r w:rsidR="001226F3">
          <w:rPr>
            <w:noProof/>
            <w:webHidden/>
          </w:rPr>
          <w:fldChar w:fldCharType="begin"/>
        </w:r>
        <w:r w:rsidR="001226F3">
          <w:rPr>
            <w:noProof/>
            <w:webHidden/>
          </w:rPr>
          <w:instrText xml:space="preserve"> PAGEREF _Toc57276799 \h </w:instrText>
        </w:r>
        <w:r w:rsidR="001226F3">
          <w:rPr>
            <w:noProof/>
            <w:webHidden/>
          </w:rPr>
        </w:r>
        <w:r w:rsidR="001226F3">
          <w:rPr>
            <w:noProof/>
            <w:webHidden/>
          </w:rPr>
          <w:fldChar w:fldCharType="separate"/>
        </w:r>
        <w:r w:rsidR="001226F3">
          <w:rPr>
            <w:noProof/>
            <w:webHidden/>
          </w:rPr>
          <w:t>2</w:t>
        </w:r>
        <w:r w:rsidR="001226F3">
          <w:rPr>
            <w:noProof/>
            <w:webHidden/>
          </w:rPr>
          <w:fldChar w:fldCharType="end"/>
        </w:r>
      </w:hyperlink>
    </w:p>
    <w:p w14:paraId="27D111AE" w14:textId="1D884FF4" w:rsidR="001226F3" w:rsidRDefault="001226F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276800" w:history="1">
        <w:r w:rsidRPr="00EF0F50">
          <w:rPr>
            <w:rStyle w:val="Lienhypertexte"/>
            <w:rFonts w:ascii="Calibri" w:eastAsia="SimSun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F0F50">
          <w:rPr>
            <w:rStyle w:val="Lienhypertexte"/>
            <w:rFonts w:ascii="Calibri" w:eastAsia="SimSun" w:hAnsi="Calibri" w:cs="Calibri"/>
            <w:noProof/>
            <w:lang w:val="en-US" w:eastAsia="en-US"/>
          </w:rPr>
          <w:t>Get your first token via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009DE" w14:textId="1C27A223" w:rsidR="001226F3" w:rsidRDefault="001226F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276801" w:history="1">
        <w:r w:rsidRPr="00EF0F50">
          <w:rPr>
            <w:rStyle w:val="Lienhypertexte"/>
            <w:rFonts w:ascii="Calibri" w:eastAsia="SimSun" w:hAnsi="Calibri" w:cs="Calibri"/>
            <w:noProof/>
            <w:lang w:val="en-US" w:eastAsia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F0F50">
          <w:rPr>
            <w:rStyle w:val="Lienhypertexte"/>
            <w:rFonts w:ascii="Calibri" w:eastAsia="SimSun" w:hAnsi="Calibri" w:cs="Calibri"/>
            <w:noProof/>
            <w:lang w:val="en-US" w:eastAsia="en-US"/>
          </w:rPr>
          <w:t>Call Smoney API with your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71235" w14:textId="08A75255" w:rsidR="00061E17" w:rsidRPr="00E066A0" w:rsidRDefault="00992D43" w:rsidP="001F431C">
      <w:pPr>
        <w:jc w:val="left"/>
        <w:rPr>
          <w:b/>
          <w:caps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bCs/>
          <w:caps/>
          <w:color w:val="000000" w:themeColor="text1"/>
        </w:rPr>
        <w:fldChar w:fldCharType="end"/>
      </w:r>
      <w:r w:rsidR="00061E17" w:rsidRPr="00E066A0">
        <w:rPr>
          <w:color w:val="000000" w:themeColor="text1"/>
          <w:lang w:val="en-US"/>
        </w:rPr>
        <w:br w:type="page"/>
      </w:r>
    </w:p>
    <w:p w14:paraId="172B6C17" w14:textId="799E0A99" w:rsidR="0083687B" w:rsidRDefault="0083687B">
      <w:pPr>
        <w:spacing w:before="0" w:after="200" w:line="276" w:lineRule="auto"/>
        <w:jc w:val="left"/>
        <w:rPr>
          <w:b/>
          <w:caps/>
          <w:sz w:val="28"/>
        </w:rPr>
      </w:pPr>
      <w:bookmarkStart w:id="3" w:name="_Ref28870499"/>
      <w:bookmarkEnd w:id="0"/>
      <w:bookmarkEnd w:id="1"/>
      <w:bookmarkEnd w:id="2"/>
    </w:p>
    <w:p w14:paraId="0B410946" w14:textId="589FC567" w:rsidR="005B7BA1" w:rsidRDefault="00E16436" w:rsidP="00C2672E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4" w:name="_Toc57276799"/>
      <w:bookmarkEnd w:id="3"/>
      <w:r w:rsidRPr="00E16436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Register as a client of STS</w:t>
      </w:r>
      <w:bookmarkEnd w:id="4"/>
    </w:p>
    <w:p w14:paraId="16FAAE64" w14:textId="77777777" w:rsidR="00E16436" w:rsidRPr="001226F3" w:rsidRDefault="00E16436" w:rsidP="00E16436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>Before attempting to get a token from STS, you need to register as a client. Start by choosing a </w:t>
      </w:r>
      <w:r w:rsidRPr="001226F3">
        <w:rPr>
          <w:rStyle w:val="lev"/>
          <w:rFonts w:ascii="Arial" w:hAnsi="Arial" w:cs="Arial"/>
          <w:color w:val="333333"/>
          <w:sz w:val="20"/>
          <w:szCs w:val="20"/>
        </w:rPr>
        <w:t>client secret</w:t>
      </w:r>
      <w:r w:rsidRPr="001226F3">
        <w:rPr>
          <w:rFonts w:ascii="Arial" w:hAnsi="Arial" w:cs="Arial"/>
          <w:color w:val="333333"/>
          <w:sz w:val="20"/>
          <w:szCs w:val="20"/>
        </w:rPr>
        <w:t>.</w:t>
      </w:r>
    </w:p>
    <w:p w14:paraId="2A00EA27" w14:textId="77777777" w:rsidR="00E16436" w:rsidRPr="001226F3" w:rsidRDefault="00E16436" w:rsidP="00E16436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>For example, client secret is </w:t>
      </w:r>
      <w:r w:rsidRPr="001226F3">
        <w:rPr>
          <w:rFonts w:ascii="Arial" w:hAnsi="Arial" w:cs="Arial"/>
          <w:color w:val="FF9900"/>
          <w:sz w:val="20"/>
          <w:szCs w:val="20"/>
        </w:rPr>
        <w:t>P@rtner0ne!! </w:t>
      </w:r>
      <w:r w:rsidRPr="001226F3">
        <w:rPr>
          <w:rFonts w:ascii="Arial" w:hAnsi="Arial" w:cs="Arial"/>
          <w:color w:val="000000"/>
          <w:sz w:val="20"/>
          <w:szCs w:val="20"/>
        </w:rPr>
        <w:t>Do not share the client secret but instead compute its hash value using these 3 steps:</w:t>
      </w:r>
    </w:p>
    <w:p w14:paraId="70D80F46" w14:textId="77777777" w:rsidR="00E16436" w:rsidRPr="001226F3" w:rsidRDefault="00E16436" w:rsidP="00E16436">
      <w:pPr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</w:rPr>
      </w:pPr>
      <w:proofErr w:type="spellStart"/>
      <w:r w:rsidRPr="001226F3">
        <w:rPr>
          <w:rFonts w:cs="Arial"/>
          <w:color w:val="000000"/>
        </w:rPr>
        <w:t>Navigate</w:t>
      </w:r>
      <w:proofErr w:type="spellEnd"/>
      <w:r w:rsidRPr="001226F3">
        <w:rPr>
          <w:rFonts w:cs="Arial"/>
          <w:color w:val="000000"/>
        </w:rPr>
        <w:t xml:space="preserve"> to </w:t>
      </w:r>
      <w:hyperlink r:id="rId12" w:history="1">
        <w:r w:rsidRPr="001226F3">
          <w:rPr>
            <w:rStyle w:val="Lienhypertexte"/>
            <w:rFonts w:cs="Arial"/>
            <w:color w:val="3572B0"/>
            <w:u w:val="none"/>
          </w:rPr>
          <w:t>https://dotnetfiddle.net/xH3iA3</w:t>
        </w:r>
      </w:hyperlink>
    </w:p>
    <w:p w14:paraId="2BCED463" w14:textId="5D7A2C7F" w:rsidR="00E16436" w:rsidRPr="001226F3" w:rsidRDefault="00E16436" w:rsidP="00E16436">
      <w:pPr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</w:rPr>
      </w:pPr>
      <w:r w:rsidRPr="001226F3">
        <w:rPr>
          <w:rFonts w:cs="Arial"/>
          <w:color w:val="000000"/>
        </w:rPr>
        <w:t xml:space="preserve">[Line 10] Change the input variable to match </w:t>
      </w:r>
      <w:proofErr w:type="spellStart"/>
      <w:r w:rsidRPr="001226F3">
        <w:rPr>
          <w:rFonts w:cs="Arial"/>
          <w:color w:val="000000"/>
        </w:rPr>
        <w:t>your</w:t>
      </w:r>
      <w:proofErr w:type="spellEnd"/>
      <w:r w:rsidRPr="001226F3">
        <w:rPr>
          <w:rFonts w:cs="Arial"/>
          <w:color w:val="000000"/>
        </w:rPr>
        <w:t xml:space="preserve"> </w:t>
      </w:r>
      <w:proofErr w:type="spellStart"/>
      <w:r w:rsidRPr="001226F3">
        <w:rPr>
          <w:rFonts w:cs="Arial"/>
          <w:color w:val="000000"/>
        </w:rPr>
        <w:t>chosen</w:t>
      </w:r>
      <w:proofErr w:type="spellEnd"/>
      <w:r w:rsidRPr="001226F3">
        <w:rPr>
          <w:rFonts w:cs="Arial"/>
          <w:color w:val="000000"/>
        </w:rPr>
        <w:t xml:space="preserve"> secret</w:t>
      </w:r>
    </w:p>
    <w:p w14:paraId="3309DAE8" w14:textId="22ECE7D8" w:rsidR="00E16436" w:rsidRPr="001226F3" w:rsidRDefault="00E16436" w:rsidP="00E16436">
      <w:pPr>
        <w:numPr>
          <w:ilvl w:val="1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</w:rPr>
      </w:pPr>
      <w:r w:rsidRPr="001226F3">
        <w:rPr>
          <w:rFonts w:cs="Arial"/>
          <w:color w:val="000000"/>
        </w:rPr>
        <w:t xml:space="preserve">Click Run and </w:t>
      </w:r>
      <w:proofErr w:type="spellStart"/>
      <w:r w:rsidRPr="001226F3">
        <w:rPr>
          <w:rFonts w:cs="Arial"/>
          <w:color w:val="000000"/>
        </w:rPr>
        <w:t>retrieve</w:t>
      </w:r>
      <w:proofErr w:type="spellEnd"/>
      <w:r w:rsidRPr="001226F3">
        <w:rPr>
          <w:rFonts w:cs="Arial"/>
          <w:color w:val="000000"/>
        </w:rPr>
        <w:t xml:space="preserve"> </w:t>
      </w:r>
      <w:proofErr w:type="spellStart"/>
      <w:r w:rsidRPr="001226F3">
        <w:rPr>
          <w:rFonts w:cs="Arial"/>
          <w:color w:val="000000"/>
        </w:rPr>
        <w:t>your</w:t>
      </w:r>
      <w:proofErr w:type="spellEnd"/>
      <w:r w:rsidRPr="001226F3">
        <w:rPr>
          <w:rFonts w:cs="Arial"/>
          <w:color w:val="000000"/>
        </w:rPr>
        <w:t xml:space="preserve"> hash </w:t>
      </w:r>
      <w:proofErr w:type="spellStart"/>
      <w:r w:rsidRPr="001226F3">
        <w:rPr>
          <w:rFonts w:cs="Arial"/>
          <w:color w:val="000000"/>
        </w:rPr>
        <w:t>from</w:t>
      </w:r>
      <w:proofErr w:type="spellEnd"/>
      <w:r w:rsidRPr="001226F3">
        <w:rPr>
          <w:rFonts w:cs="Arial"/>
          <w:color w:val="000000"/>
        </w:rPr>
        <w:t xml:space="preserve"> the console</w:t>
      </w:r>
    </w:p>
    <w:p w14:paraId="38B6A7AB" w14:textId="75871E23" w:rsidR="00E16436" w:rsidRDefault="00E16436" w:rsidP="00E16436">
      <w:pPr>
        <w:shd w:val="clear" w:color="auto" w:fill="FFFFFF"/>
        <w:spacing w:before="100" w:beforeAutospacing="1" w:after="100" w:afterAutospacing="1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br/>
      </w:r>
      <w:r>
        <w:rPr>
          <w:rFonts w:cs="Arial"/>
          <w:color w:val="333333"/>
          <w:sz w:val="21"/>
          <w:szCs w:val="21"/>
        </w:rPr>
        <w:br/>
      </w:r>
      <w:r w:rsidRPr="00E16436">
        <w:drawing>
          <wp:inline distT="0" distB="0" distL="0" distR="0" wp14:anchorId="621FE44D" wp14:editId="0D2B14E3">
            <wp:extent cx="5760720" cy="35725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0C75" w14:textId="77777777" w:rsidR="00E16436" w:rsidRDefault="00E16436" w:rsidP="00E16436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429CD55" w14:textId="77777777" w:rsidR="00E16436" w:rsidRPr="001226F3" w:rsidRDefault="00E16436" w:rsidP="00E16436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>Finally send your </w:t>
      </w:r>
      <w:r w:rsidRPr="001226F3">
        <w:rPr>
          <w:rFonts w:ascii="Arial" w:hAnsi="Arial"/>
          <w:b/>
          <w:bCs/>
          <w:sz w:val="20"/>
          <w:szCs w:val="20"/>
        </w:rPr>
        <w:t>hash of your client secret</w:t>
      </w:r>
      <w:r w:rsidRPr="001226F3">
        <w:rPr>
          <w:rFonts w:ascii="Arial" w:hAnsi="Arial" w:cs="Arial"/>
          <w:color w:val="333333"/>
          <w:sz w:val="20"/>
          <w:szCs w:val="20"/>
        </w:rPr>
        <w:t xml:space="preserve"> to </w:t>
      </w:r>
      <w:proofErr w:type="spellStart"/>
      <w:r w:rsidRPr="001226F3">
        <w:rPr>
          <w:rFonts w:ascii="Arial" w:hAnsi="Arial" w:cs="Arial"/>
          <w:color w:val="333333"/>
          <w:sz w:val="20"/>
          <w:szCs w:val="20"/>
        </w:rPr>
        <w:t>S-Money</w:t>
      </w:r>
      <w:proofErr w:type="spellEnd"/>
      <w:r w:rsidRPr="001226F3">
        <w:rPr>
          <w:rFonts w:ascii="Arial" w:hAnsi="Arial" w:cs="Arial"/>
          <w:color w:val="333333"/>
          <w:sz w:val="20"/>
          <w:szCs w:val="20"/>
        </w:rPr>
        <w:t xml:space="preserve"> which will add you as an STS client.</w:t>
      </w:r>
    </w:p>
    <w:p w14:paraId="2DFCFF16" w14:textId="77777777" w:rsidR="009627CB" w:rsidRDefault="009627CB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1ED237F7" w14:textId="13CF01B2" w:rsidR="00F57497" w:rsidRPr="00E16436" w:rsidRDefault="00E16436" w:rsidP="00E16436">
      <w:pPr>
        <w:pStyle w:val="Titre1"/>
        <w:numPr>
          <w:ilvl w:val="0"/>
          <w:numId w:val="1"/>
        </w:numPr>
        <w:spacing w:before="0"/>
        <w:jc w:val="left"/>
        <w:rPr>
          <w:rFonts w:ascii="Calibri" w:eastAsia="SimSun" w:hAnsi="Calibri" w:cs="Calibri"/>
          <w:sz w:val="22"/>
          <w:szCs w:val="22"/>
          <w:u w:val="single"/>
        </w:rPr>
      </w:pPr>
      <w:bookmarkStart w:id="5" w:name="_Toc57276800"/>
      <w:r w:rsidRPr="00E16436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Get your first token via Postman</w:t>
      </w:r>
      <w:bookmarkEnd w:id="5"/>
    </w:p>
    <w:p w14:paraId="01B9BF66" w14:textId="77777777" w:rsidR="00F57497" w:rsidRDefault="00F57497" w:rsidP="00F57497">
      <w:pPr>
        <w:rPr>
          <w:lang w:val="en-US"/>
        </w:rPr>
      </w:pPr>
    </w:p>
    <w:p w14:paraId="2468A148" w14:textId="77777777" w:rsidR="00E16436" w:rsidRPr="001226F3" w:rsidRDefault="00E16436">
      <w:pPr>
        <w:spacing w:before="0" w:after="200" w:line="276" w:lineRule="auto"/>
        <w:jc w:val="left"/>
        <w:rPr>
          <w:rFonts w:cs="Arial"/>
          <w:color w:val="333333"/>
          <w:shd w:val="clear" w:color="auto" w:fill="FFFFFF"/>
        </w:rPr>
      </w:pPr>
      <w:r w:rsidRPr="001226F3">
        <w:rPr>
          <w:rFonts w:cs="Arial"/>
          <w:color w:val="333333"/>
          <w:shd w:val="clear" w:color="auto" w:fill="FFFFFF"/>
        </w:rPr>
        <w:t xml:space="preserve">Once </w:t>
      </w:r>
      <w:proofErr w:type="spellStart"/>
      <w:r w:rsidRPr="001226F3">
        <w:rPr>
          <w:rFonts w:cs="Arial"/>
          <w:color w:val="333333"/>
          <w:shd w:val="clear" w:color="auto" w:fill="FFFFFF"/>
        </w:rPr>
        <w:t>your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registration </w:t>
      </w:r>
      <w:proofErr w:type="spellStart"/>
      <w:r w:rsidRPr="001226F3">
        <w:rPr>
          <w:rFonts w:cs="Arial"/>
          <w:color w:val="333333"/>
          <w:shd w:val="clear" w:color="auto" w:fill="FFFFFF"/>
        </w:rPr>
        <w:t>is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confirmed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, </w:t>
      </w:r>
      <w:proofErr w:type="spellStart"/>
      <w:r w:rsidRPr="001226F3">
        <w:rPr>
          <w:rFonts w:cs="Arial"/>
          <w:color w:val="333333"/>
          <w:shd w:val="clear" w:color="auto" w:fill="FFFFFF"/>
        </w:rPr>
        <w:t>you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will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get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your</w:t>
      </w:r>
      <w:proofErr w:type="spellEnd"/>
      <w:r w:rsidRPr="001226F3">
        <w:rPr>
          <w:rFonts w:cs="Arial"/>
          <w:color w:val="333333"/>
          <w:shd w:val="clear" w:color="auto" w:fill="FFFFFF"/>
        </w:rPr>
        <w:t> </w:t>
      </w:r>
      <w:r w:rsidRPr="001226F3">
        <w:rPr>
          <w:rStyle w:val="lev"/>
          <w:color w:val="333333"/>
          <w:shd w:val="clear" w:color="auto" w:fill="FFFFFF"/>
        </w:rPr>
        <w:t>Client ID</w:t>
      </w:r>
      <w:r w:rsidRPr="001226F3">
        <w:rPr>
          <w:rFonts w:cs="Arial"/>
          <w:color w:val="333333"/>
          <w:shd w:val="clear" w:color="auto" w:fill="FFFFFF"/>
        </w:rPr>
        <w:t> (</w:t>
      </w:r>
      <w:proofErr w:type="spellStart"/>
      <w:proofErr w:type="gramStart"/>
      <w:r w:rsidRPr="001226F3">
        <w:rPr>
          <w:rFonts w:cs="Arial"/>
          <w:color w:val="333333"/>
          <w:shd w:val="clear" w:color="auto" w:fill="FFFFFF"/>
        </w:rPr>
        <w:t>example</w:t>
      </w:r>
      <w:proofErr w:type="spellEnd"/>
      <w:r w:rsidRPr="001226F3">
        <w:rPr>
          <w:rFonts w:cs="Arial"/>
          <w:color w:val="333333"/>
          <w:shd w:val="clear" w:color="auto" w:fill="FFFFFF"/>
        </w:rPr>
        <w:t>:</w:t>
      </w:r>
      <w:proofErr w:type="gram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partnerOn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) to </w:t>
      </w:r>
      <w:proofErr w:type="spellStart"/>
      <w:r w:rsidRPr="001226F3">
        <w:rPr>
          <w:rFonts w:cs="Arial"/>
          <w:color w:val="333333"/>
          <w:shd w:val="clear" w:color="auto" w:fill="FFFFFF"/>
        </w:rPr>
        <w:t>b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used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with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your</w:t>
      </w:r>
      <w:proofErr w:type="spellEnd"/>
      <w:r w:rsidRPr="001226F3">
        <w:rPr>
          <w:rFonts w:cs="Arial"/>
          <w:color w:val="333333"/>
          <w:shd w:val="clear" w:color="auto" w:fill="FFFFFF"/>
        </w:rPr>
        <w:t> </w:t>
      </w:r>
      <w:r w:rsidRPr="001226F3">
        <w:rPr>
          <w:rStyle w:val="lev"/>
          <w:color w:val="333333"/>
          <w:shd w:val="clear" w:color="auto" w:fill="FFFFFF"/>
        </w:rPr>
        <w:t>Client secret</w:t>
      </w:r>
      <w:r w:rsidRPr="001226F3">
        <w:rPr>
          <w:rFonts w:cs="Arial"/>
          <w:color w:val="333333"/>
          <w:shd w:val="clear" w:color="auto" w:fill="FFFFFF"/>
        </w:rPr>
        <w:t xml:space="preserve"> to </w:t>
      </w:r>
      <w:proofErr w:type="spellStart"/>
      <w:r w:rsidRPr="001226F3">
        <w:rPr>
          <w:rFonts w:cs="Arial"/>
          <w:color w:val="333333"/>
          <w:shd w:val="clear" w:color="auto" w:fill="FFFFFF"/>
        </w:rPr>
        <w:t>get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your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first token via </w:t>
      </w:r>
      <w:hyperlink r:id="rId14" w:history="1">
        <w:r w:rsidRPr="001226F3">
          <w:rPr>
            <w:rStyle w:val="Lienhypertexte"/>
            <w:rFonts w:cs="Arial"/>
            <w:color w:val="3572B0"/>
            <w:shd w:val="clear" w:color="auto" w:fill="FFFFFF"/>
          </w:rPr>
          <w:t>Postman</w:t>
        </w:r>
      </w:hyperlink>
      <w:r w:rsidRPr="001226F3">
        <w:rPr>
          <w:rFonts w:cs="Arial"/>
          <w:color w:val="333333"/>
          <w:shd w:val="clear" w:color="auto" w:fill="FFFFFF"/>
        </w:rPr>
        <w:t xml:space="preserve">. </w:t>
      </w:r>
      <w:proofErr w:type="spellStart"/>
      <w:r w:rsidRPr="001226F3">
        <w:rPr>
          <w:rFonts w:cs="Arial"/>
          <w:color w:val="333333"/>
          <w:shd w:val="clear" w:color="auto" w:fill="FFFFFF"/>
        </w:rPr>
        <w:t>Creat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a new </w:t>
      </w:r>
      <w:proofErr w:type="spellStart"/>
      <w:r w:rsidRPr="001226F3">
        <w:rPr>
          <w:rFonts w:cs="Arial"/>
          <w:color w:val="333333"/>
          <w:shd w:val="clear" w:color="auto" w:fill="FFFFFF"/>
        </w:rPr>
        <w:t>request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us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the </w:t>
      </w:r>
      <w:proofErr w:type="spellStart"/>
      <w:r w:rsidRPr="001226F3">
        <w:rPr>
          <w:rFonts w:cs="Arial"/>
          <w:color w:val="333333"/>
          <w:shd w:val="clear" w:color="auto" w:fill="FFFFFF"/>
        </w:rPr>
        <w:t>follow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1226F3">
        <w:rPr>
          <w:rFonts w:cs="Arial"/>
          <w:color w:val="333333"/>
          <w:shd w:val="clear" w:color="auto" w:fill="FFFFFF"/>
        </w:rPr>
        <w:t>criterias</w:t>
      </w:r>
      <w:proofErr w:type="spellEnd"/>
      <w:r w:rsidRPr="001226F3">
        <w:rPr>
          <w:rFonts w:cs="Arial"/>
          <w:color w:val="333333"/>
          <w:shd w:val="clear" w:color="auto" w:fill="FFFFFF"/>
        </w:rPr>
        <w:t>:</w:t>
      </w:r>
      <w:proofErr w:type="gramEnd"/>
    </w:p>
    <w:p w14:paraId="162A59B1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rStyle w:val="lev"/>
          <w:rFonts w:ascii="Calibri" w:eastAsia="SimSun" w:hAnsi="Calibri" w:cs="Calibri"/>
          <w:bCs w:val="0"/>
          <w:caps/>
          <w:color w:val="000000"/>
          <w:lang w:val="en-US" w:eastAsia="en-US"/>
        </w:rPr>
      </w:pPr>
      <w:r w:rsidRPr="001226F3">
        <w:rPr>
          <w:rStyle w:val="lev"/>
          <w:color w:val="333333"/>
          <w:shd w:val="clear" w:color="auto" w:fill="FFFFFF"/>
        </w:rPr>
        <w:t>POST</w:t>
      </w:r>
      <w:r w:rsidRPr="001226F3">
        <w:rPr>
          <w:rFonts w:cs="Arial"/>
          <w:color w:val="333333"/>
          <w:shd w:val="clear" w:color="auto" w:fill="FFFFFF"/>
        </w:rPr>
        <w:t> &lt;STS_URL&gt;</w:t>
      </w:r>
      <w:r w:rsidRPr="001226F3">
        <w:rPr>
          <w:rStyle w:val="lev"/>
          <w:color w:val="505050"/>
          <w:shd w:val="clear" w:color="auto" w:fill="FFFFFF"/>
        </w:rPr>
        <w:t>/</w:t>
      </w:r>
      <w:proofErr w:type="spellStart"/>
      <w:r w:rsidRPr="001226F3">
        <w:rPr>
          <w:rStyle w:val="lev"/>
          <w:color w:val="505050"/>
          <w:shd w:val="clear" w:color="auto" w:fill="FFFFFF"/>
        </w:rPr>
        <w:t>connect</w:t>
      </w:r>
      <w:proofErr w:type="spellEnd"/>
      <w:r w:rsidRPr="001226F3">
        <w:rPr>
          <w:rStyle w:val="lev"/>
          <w:color w:val="505050"/>
          <w:shd w:val="clear" w:color="auto" w:fill="FFFFFF"/>
        </w:rPr>
        <w:t>/token</w:t>
      </w:r>
    </w:p>
    <w:p w14:paraId="6B3F0F54" w14:textId="77777777" w:rsidR="00E16436" w:rsidRDefault="00E16436" w:rsidP="00E16436">
      <w:pPr>
        <w:spacing w:before="0" w:after="200" w:line="276" w:lineRule="auto"/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r w:rsidRPr="00E16436">
        <w:drawing>
          <wp:inline distT="0" distB="0" distL="0" distR="0" wp14:anchorId="2A1AAC65" wp14:editId="2DB633A2">
            <wp:extent cx="5760720" cy="4044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947A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rFonts w:ascii="Calibri" w:eastAsia="SimSun" w:hAnsi="Calibri" w:cs="Calibri"/>
          <w:b/>
          <w:caps/>
          <w:color w:val="000000"/>
          <w:lang w:val="en-US" w:eastAsia="en-US"/>
        </w:rPr>
      </w:pPr>
      <w:r w:rsidRPr="001226F3">
        <w:rPr>
          <w:rFonts w:cs="Arial"/>
          <w:color w:val="333333"/>
          <w:shd w:val="clear" w:color="auto" w:fill="FFFFFF"/>
        </w:rPr>
        <w:t xml:space="preserve">For the </w:t>
      </w:r>
      <w:proofErr w:type="spellStart"/>
      <w:r w:rsidRPr="001226F3">
        <w:rPr>
          <w:rFonts w:cs="Arial"/>
          <w:color w:val="333333"/>
          <w:shd w:val="clear" w:color="auto" w:fill="FFFFFF"/>
        </w:rPr>
        <w:t>Authorization</w:t>
      </w:r>
      <w:proofErr w:type="spellEnd"/>
      <w:r w:rsidRPr="001226F3">
        <w:rPr>
          <w:rFonts w:cs="Arial"/>
          <w:color w:val="333333"/>
          <w:shd w:val="clear" w:color="auto" w:fill="FFFFFF"/>
        </w:rPr>
        <w:t>, select </w:t>
      </w:r>
      <w:r w:rsidRPr="001226F3">
        <w:rPr>
          <w:rStyle w:val="lev"/>
          <w:color w:val="333333"/>
          <w:shd w:val="clear" w:color="auto" w:fill="FFFFFF"/>
        </w:rPr>
        <w:t xml:space="preserve">Basic </w:t>
      </w:r>
      <w:proofErr w:type="spellStart"/>
      <w:r w:rsidRPr="001226F3">
        <w:rPr>
          <w:rStyle w:val="lev"/>
          <w:color w:val="333333"/>
          <w:shd w:val="clear" w:color="auto" w:fill="FFFFFF"/>
        </w:rPr>
        <w:t>Auth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 as </w:t>
      </w:r>
      <w:proofErr w:type="gramStart"/>
      <w:r w:rsidRPr="001226F3">
        <w:rPr>
          <w:rFonts w:cs="Arial"/>
          <w:color w:val="333333"/>
          <w:shd w:val="clear" w:color="auto" w:fill="FFFFFF"/>
        </w:rPr>
        <w:t>a</w:t>
      </w:r>
      <w:proofErr w:type="gramEnd"/>
      <w:r w:rsidRPr="001226F3">
        <w:rPr>
          <w:rFonts w:cs="Arial"/>
          <w:color w:val="333333"/>
          <w:shd w:val="clear" w:color="auto" w:fill="FFFFFF"/>
        </w:rPr>
        <w:t xml:space="preserve"> type and use </w:t>
      </w:r>
      <w:proofErr w:type="spellStart"/>
      <w:r w:rsidRPr="001226F3">
        <w:rPr>
          <w:rFonts w:cs="Arial"/>
          <w:color w:val="333333"/>
          <w:shd w:val="clear" w:color="auto" w:fill="FFFFFF"/>
        </w:rPr>
        <w:t>your</w:t>
      </w:r>
      <w:proofErr w:type="spellEnd"/>
      <w:r w:rsidRPr="001226F3">
        <w:rPr>
          <w:rFonts w:cs="Arial"/>
          <w:color w:val="333333"/>
          <w:shd w:val="clear" w:color="auto" w:fill="FFFFFF"/>
        </w:rPr>
        <w:t> </w:t>
      </w:r>
      <w:r w:rsidRPr="001226F3">
        <w:rPr>
          <w:rStyle w:val="lev"/>
          <w:color w:val="333333"/>
          <w:shd w:val="clear" w:color="auto" w:fill="FFFFFF"/>
        </w:rPr>
        <w:t>Client id</w:t>
      </w:r>
      <w:r w:rsidRPr="001226F3">
        <w:rPr>
          <w:rFonts w:cs="Arial"/>
          <w:color w:val="333333"/>
          <w:shd w:val="clear" w:color="auto" w:fill="FFFFFF"/>
        </w:rPr>
        <w:t> and </w:t>
      </w:r>
      <w:r w:rsidRPr="001226F3">
        <w:rPr>
          <w:rStyle w:val="lev"/>
          <w:color w:val="333333"/>
          <w:shd w:val="clear" w:color="auto" w:fill="FFFFFF"/>
        </w:rPr>
        <w:t>client secret</w:t>
      </w:r>
      <w:r w:rsidRPr="001226F3">
        <w:rPr>
          <w:rFonts w:cs="Arial"/>
          <w:color w:val="333333"/>
          <w:shd w:val="clear" w:color="auto" w:fill="FFFFFF"/>
        </w:rPr>
        <w:t xml:space="preserve"> as </w:t>
      </w:r>
      <w:proofErr w:type="spellStart"/>
      <w:r w:rsidRPr="001226F3">
        <w:rPr>
          <w:rFonts w:cs="Arial"/>
          <w:color w:val="333333"/>
          <w:shd w:val="clear" w:color="auto" w:fill="FFFFFF"/>
        </w:rPr>
        <w:t>usernam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and </w:t>
      </w:r>
      <w:proofErr w:type="spellStart"/>
      <w:r w:rsidRPr="001226F3">
        <w:rPr>
          <w:rFonts w:cs="Arial"/>
          <w:color w:val="333333"/>
          <w:shd w:val="clear" w:color="auto" w:fill="FFFFFF"/>
        </w:rPr>
        <w:t>password</w:t>
      </w:r>
      <w:proofErr w:type="spellEnd"/>
    </w:p>
    <w:p w14:paraId="249153C2" w14:textId="77777777" w:rsidR="00E16436" w:rsidRDefault="00E16436" w:rsidP="00E16436">
      <w:pPr>
        <w:spacing w:before="0" w:after="200" w:line="276" w:lineRule="auto"/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r w:rsidRPr="00E16436">
        <w:drawing>
          <wp:inline distT="0" distB="0" distL="0" distR="0" wp14:anchorId="4D4E0DE1" wp14:editId="24BF9004">
            <wp:extent cx="5880754" cy="774071"/>
            <wp:effectExtent l="0" t="0" r="5715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380"/>
                    <a:stretch/>
                  </pic:blipFill>
                  <pic:spPr bwMode="auto">
                    <a:xfrm>
                      <a:off x="0" y="0"/>
                      <a:ext cx="6033922" cy="7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BD8A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rFonts w:ascii="Calibri" w:eastAsia="SimSun" w:hAnsi="Calibri" w:cs="Calibri"/>
          <w:b/>
          <w:caps/>
          <w:color w:val="000000"/>
          <w:lang w:val="en-US" w:eastAsia="en-US"/>
        </w:rPr>
      </w:pPr>
      <w:r w:rsidRPr="001226F3">
        <w:rPr>
          <w:rFonts w:cs="Arial"/>
          <w:color w:val="333333"/>
          <w:shd w:val="clear" w:color="auto" w:fill="FFFFFF"/>
        </w:rPr>
        <w:t>For the body, select </w:t>
      </w:r>
      <w:r w:rsidRPr="001226F3">
        <w:rPr>
          <w:rStyle w:val="lev"/>
          <w:color w:val="333333"/>
          <w:shd w:val="clear" w:color="auto" w:fill="FFFFFF"/>
        </w:rPr>
        <w:t>x-www-</w:t>
      </w:r>
      <w:proofErr w:type="spellStart"/>
      <w:r w:rsidRPr="001226F3">
        <w:rPr>
          <w:rStyle w:val="lev"/>
          <w:color w:val="333333"/>
          <w:shd w:val="clear" w:color="auto" w:fill="FFFFFF"/>
        </w:rPr>
        <w:t>form</w:t>
      </w:r>
      <w:proofErr w:type="spellEnd"/>
      <w:r w:rsidRPr="001226F3">
        <w:rPr>
          <w:rStyle w:val="lev"/>
          <w:color w:val="333333"/>
          <w:shd w:val="clear" w:color="auto" w:fill="FFFFFF"/>
        </w:rPr>
        <w:t>-</w:t>
      </w:r>
      <w:proofErr w:type="spellStart"/>
      <w:r w:rsidRPr="001226F3">
        <w:rPr>
          <w:rStyle w:val="lev"/>
          <w:color w:val="333333"/>
          <w:shd w:val="clear" w:color="auto" w:fill="FFFFFF"/>
        </w:rPr>
        <w:t>urlencoded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 and </w:t>
      </w:r>
      <w:proofErr w:type="spellStart"/>
      <w:r w:rsidRPr="001226F3">
        <w:rPr>
          <w:rFonts w:cs="Arial"/>
          <w:color w:val="333333"/>
          <w:shd w:val="clear" w:color="auto" w:fill="FFFFFF"/>
        </w:rPr>
        <w:t>add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the </w:t>
      </w:r>
      <w:proofErr w:type="spellStart"/>
      <w:r w:rsidRPr="001226F3">
        <w:rPr>
          <w:rFonts w:cs="Arial"/>
          <w:color w:val="333333"/>
          <w:shd w:val="clear" w:color="auto" w:fill="FFFFFF"/>
        </w:rPr>
        <w:t>follow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keyvalu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pairs (</w:t>
      </w:r>
      <w:proofErr w:type="spellStart"/>
      <w:r w:rsidRPr="001226F3">
        <w:rPr>
          <w:rStyle w:val="lev"/>
          <w:color w:val="333333"/>
          <w:shd w:val="clear" w:color="auto" w:fill="FFFFFF"/>
        </w:rPr>
        <w:t>grant_</w:t>
      </w:r>
      <w:proofErr w:type="gramStart"/>
      <w:r w:rsidRPr="001226F3">
        <w:rPr>
          <w:rStyle w:val="lev"/>
          <w:color w:val="333333"/>
          <w:shd w:val="clear" w:color="auto" w:fill="FFFFFF"/>
        </w:rPr>
        <w:t>type:client</w:t>
      </w:r>
      <w:proofErr w:type="gramEnd"/>
      <w:r w:rsidRPr="001226F3">
        <w:rPr>
          <w:rStyle w:val="lev"/>
          <w:color w:val="333333"/>
          <w:shd w:val="clear" w:color="auto" w:fill="FFFFFF"/>
        </w:rPr>
        <w:t>_credentials</w:t>
      </w:r>
      <w:proofErr w:type="spellEnd"/>
      <w:r w:rsidRPr="001226F3">
        <w:rPr>
          <w:rFonts w:cs="Arial"/>
          <w:color w:val="333333"/>
          <w:shd w:val="clear" w:color="auto" w:fill="FFFFFF"/>
        </w:rPr>
        <w:t>) and (</w:t>
      </w:r>
      <w:proofErr w:type="spellStart"/>
      <w:r w:rsidRPr="001226F3">
        <w:rPr>
          <w:rStyle w:val="lev"/>
          <w:color w:val="333333"/>
          <w:shd w:val="clear" w:color="auto" w:fill="FFFFFF"/>
        </w:rPr>
        <w:t>scope:partner</w:t>
      </w:r>
      <w:proofErr w:type="spellEnd"/>
      <w:r w:rsidRPr="001226F3">
        <w:rPr>
          <w:rFonts w:cs="Arial"/>
          <w:color w:val="333333"/>
          <w:shd w:val="clear" w:color="auto" w:fill="FFFFFF"/>
        </w:rPr>
        <w:t>). </w:t>
      </w:r>
      <w:r w:rsidRPr="001226F3">
        <w:rPr>
          <w:rFonts w:cs="Arial"/>
          <w:color w:val="333333"/>
          <w:u w:val="single"/>
          <w:shd w:val="clear" w:color="auto" w:fill="FFFFFF"/>
        </w:rPr>
        <w:t xml:space="preserve">Note </w:t>
      </w:r>
      <w:proofErr w:type="spellStart"/>
      <w:r w:rsidRPr="001226F3">
        <w:rPr>
          <w:rFonts w:cs="Arial"/>
          <w:color w:val="333333"/>
          <w:u w:val="single"/>
          <w:shd w:val="clear" w:color="auto" w:fill="FFFFFF"/>
        </w:rPr>
        <w:t>that</w:t>
      </w:r>
      <w:proofErr w:type="spellEnd"/>
      <w:r w:rsidRPr="001226F3">
        <w:rPr>
          <w:rFonts w:cs="Arial"/>
          <w:color w:val="333333"/>
          <w:u w:val="single"/>
          <w:shd w:val="clear" w:color="auto" w:fill="FFFFFF"/>
        </w:rPr>
        <w:t xml:space="preserve"> the </w:t>
      </w:r>
      <w:proofErr w:type="spellStart"/>
      <w:r w:rsidRPr="001226F3">
        <w:rPr>
          <w:rFonts w:cs="Arial"/>
          <w:color w:val="333333"/>
          <w:u w:val="single"/>
          <w:shd w:val="clear" w:color="auto" w:fill="FFFFFF"/>
        </w:rPr>
        <w:t>keyvalue</w:t>
      </w:r>
      <w:proofErr w:type="spellEnd"/>
      <w:r w:rsidRPr="001226F3">
        <w:rPr>
          <w:rFonts w:cs="Arial"/>
          <w:color w:val="333333"/>
          <w:u w:val="single"/>
          <w:shd w:val="clear" w:color="auto" w:fill="FFFFFF"/>
        </w:rPr>
        <w:t xml:space="preserve"> pairs are case sensitive !</w:t>
      </w:r>
    </w:p>
    <w:p w14:paraId="3F5EFE2F" w14:textId="77777777" w:rsidR="00E16436" w:rsidRDefault="00E16436" w:rsidP="00E16436">
      <w:pPr>
        <w:spacing w:before="0" w:after="200" w:line="276" w:lineRule="auto"/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r w:rsidRPr="00E16436">
        <w:drawing>
          <wp:inline distT="0" distB="0" distL="0" distR="0" wp14:anchorId="6A96DC6F" wp14:editId="4406899A">
            <wp:extent cx="6030287" cy="1023582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5710"/>
                    <a:stretch/>
                  </pic:blipFill>
                  <pic:spPr bwMode="auto">
                    <a:xfrm>
                      <a:off x="0" y="0"/>
                      <a:ext cx="6252161" cy="106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FC24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rFonts w:ascii="Calibri" w:eastAsia="SimSun" w:hAnsi="Calibri" w:cs="Calibri"/>
          <w:b/>
          <w:caps/>
          <w:color w:val="000000"/>
          <w:lang w:val="en-US" w:eastAsia="en-US"/>
        </w:rPr>
      </w:pPr>
      <w:r w:rsidRPr="001226F3">
        <w:rPr>
          <w:rFonts w:cs="Arial"/>
          <w:color w:val="333333"/>
          <w:shd w:val="clear" w:color="auto" w:fill="FFFFFF"/>
        </w:rPr>
        <w:t xml:space="preserve">Click </w:t>
      </w:r>
      <w:proofErr w:type="spellStart"/>
      <w:r w:rsidRPr="001226F3">
        <w:rPr>
          <w:rFonts w:cs="Arial"/>
          <w:color w:val="333333"/>
          <w:shd w:val="clear" w:color="auto" w:fill="FFFFFF"/>
        </w:rPr>
        <w:t>Send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to </w:t>
      </w:r>
      <w:proofErr w:type="spellStart"/>
      <w:r w:rsidRPr="001226F3">
        <w:rPr>
          <w:rFonts w:cs="Arial"/>
          <w:color w:val="333333"/>
          <w:shd w:val="clear" w:color="auto" w:fill="FFFFFF"/>
        </w:rPr>
        <w:t>se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a </w:t>
      </w:r>
      <w:proofErr w:type="spellStart"/>
      <w:r w:rsidRPr="001226F3">
        <w:rPr>
          <w:rFonts w:cs="Arial"/>
          <w:color w:val="333333"/>
          <w:shd w:val="clear" w:color="auto" w:fill="FFFFFF"/>
        </w:rPr>
        <w:t>respons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contain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an </w:t>
      </w:r>
      <w:proofErr w:type="spellStart"/>
      <w:r w:rsidRPr="001226F3">
        <w:rPr>
          <w:rStyle w:val="lev"/>
          <w:color w:val="333333"/>
          <w:shd w:val="clear" w:color="auto" w:fill="FFFFFF"/>
        </w:rPr>
        <w:t>access_token</w:t>
      </w:r>
      <w:proofErr w:type="spellEnd"/>
      <w:r w:rsidRPr="001226F3">
        <w:rPr>
          <w:rFonts w:cs="Arial"/>
          <w:color w:val="333333"/>
          <w:shd w:val="clear" w:color="auto" w:fill="FFFFFF"/>
        </w:rPr>
        <w:t> </w:t>
      </w:r>
      <w:proofErr w:type="spellStart"/>
      <w:r w:rsidRPr="001226F3">
        <w:rPr>
          <w:rFonts w:cs="Arial"/>
          <w:color w:val="333333"/>
          <w:shd w:val="clear" w:color="auto" w:fill="FFFFFF"/>
        </w:rPr>
        <w:t>which</w:t>
      </w:r>
      <w:proofErr w:type="spellEnd"/>
      <w:r w:rsidRPr="001226F3">
        <w:rPr>
          <w:rFonts w:cs="Arial"/>
          <w:color w:val="333333"/>
          <w:shd w:val="clear" w:color="auto" w:fill="FFFFFF"/>
        </w:rPr>
        <w:t> </w:t>
      </w:r>
      <w:r w:rsidRPr="001226F3">
        <w:rPr>
          <w:rStyle w:val="lev"/>
          <w:color w:val="333333"/>
          <w:shd w:val="clear" w:color="auto" w:fill="FFFFFF"/>
        </w:rPr>
        <w:t>expires</w:t>
      </w:r>
      <w:r w:rsidRPr="001226F3">
        <w:rPr>
          <w:rFonts w:cs="Arial"/>
          <w:color w:val="333333"/>
          <w:shd w:val="clear" w:color="auto" w:fill="FFFFFF"/>
        </w:rPr>
        <w:t> </w:t>
      </w:r>
      <w:proofErr w:type="spellStart"/>
      <w:r w:rsidRPr="001226F3">
        <w:rPr>
          <w:rFonts w:cs="Arial"/>
          <w:color w:val="333333"/>
          <w:shd w:val="clear" w:color="auto" w:fill="FFFFFF"/>
        </w:rPr>
        <w:t>in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3600 </w:t>
      </w:r>
      <w:proofErr w:type="gramStart"/>
      <w:r w:rsidRPr="001226F3">
        <w:rPr>
          <w:rFonts w:cs="Arial"/>
          <w:color w:val="333333"/>
          <w:shd w:val="clear" w:color="auto" w:fill="FFFFFF"/>
        </w:rPr>
        <w:t>seconds:</w:t>
      </w:r>
      <w:proofErr w:type="gramEnd"/>
    </w:p>
    <w:p w14:paraId="1FCAB7C2" w14:textId="77777777" w:rsidR="00E16436" w:rsidRDefault="00E16436" w:rsidP="00E16436">
      <w:pPr>
        <w:spacing w:before="0" w:after="200" w:line="276" w:lineRule="auto"/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r w:rsidRPr="00E16436">
        <w:drawing>
          <wp:inline distT="0" distB="0" distL="0" distR="0" wp14:anchorId="0FB07D49" wp14:editId="28BAF0BD">
            <wp:extent cx="6513361" cy="757451"/>
            <wp:effectExtent l="0" t="0" r="1905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3361" cy="7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8696" w14:textId="26B24340" w:rsidR="00301064" w:rsidRPr="00E16436" w:rsidRDefault="00301064" w:rsidP="00E16436">
      <w:pPr>
        <w:spacing w:before="0" w:after="200" w:line="276" w:lineRule="auto"/>
        <w:jc w:val="left"/>
        <w:rPr>
          <w:rFonts w:ascii="Calibri" w:eastAsia="SimSun" w:hAnsi="Calibri" w:cs="Calibri"/>
          <w:b/>
          <w:caps/>
          <w:color w:val="000000"/>
          <w:sz w:val="22"/>
          <w:szCs w:val="22"/>
          <w:lang w:val="en-US" w:eastAsia="en-US"/>
        </w:rPr>
      </w:pPr>
      <w:r w:rsidRPr="00E16436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br w:type="page"/>
      </w:r>
    </w:p>
    <w:p w14:paraId="4D0C70CD" w14:textId="670C57A7" w:rsidR="00B66F1C" w:rsidRPr="00301064" w:rsidRDefault="00E16436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6" w:name="_Toc57276801"/>
      <w:r w:rsidRPr="00E16436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Call Smoney API with your token</w:t>
      </w:r>
      <w:bookmarkEnd w:id="6"/>
    </w:p>
    <w:p w14:paraId="02918840" w14:textId="2424A6BD" w:rsidR="0083650F" w:rsidRPr="001226F3" w:rsidRDefault="0083650F" w:rsidP="0083650F">
      <w:r w:rsidRPr="001226F3">
        <w:tab/>
      </w:r>
    </w:p>
    <w:p w14:paraId="365B694C" w14:textId="77777777" w:rsidR="00E16436" w:rsidRPr="001226F3" w:rsidRDefault="00E16436">
      <w:pPr>
        <w:spacing w:before="0" w:after="200" w:line="276" w:lineRule="auto"/>
        <w:jc w:val="left"/>
        <w:rPr>
          <w:rFonts w:cs="Arial"/>
          <w:color w:val="333333"/>
          <w:shd w:val="clear" w:color="auto" w:fill="FFFFFF"/>
        </w:rPr>
      </w:pPr>
      <w:proofErr w:type="spellStart"/>
      <w:r w:rsidRPr="001226F3">
        <w:rPr>
          <w:rFonts w:cs="Arial"/>
          <w:color w:val="333333"/>
          <w:shd w:val="clear" w:color="auto" w:fill="FFFFFF"/>
        </w:rPr>
        <w:t>Thanks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to </w:t>
      </w:r>
      <w:proofErr w:type="spellStart"/>
      <w:r w:rsidRPr="001226F3">
        <w:rPr>
          <w:rFonts w:cs="Arial"/>
          <w:color w:val="333333"/>
          <w:shd w:val="clear" w:color="auto" w:fill="FFFFFF"/>
        </w:rPr>
        <w:t>your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token, </w:t>
      </w:r>
      <w:proofErr w:type="spellStart"/>
      <w:r w:rsidRPr="001226F3">
        <w:rPr>
          <w:rFonts w:cs="Arial"/>
          <w:color w:val="333333"/>
          <w:shd w:val="clear" w:color="auto" w:fill="FFFFFF"/>
        </w:rPr>
        <w:t>you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can start </w:t>
      </w:r>
      <w:proofErr w:type="spellStart"/>
      <w:r w:rsidRPr="001226F3">
        <w:rPr>
          <w:rFonts w:cs="Arial"/>
          <w:color w:val="333333"/>
          <w:shd w:val="clear" w:color="auto" w:fill="FFFFFF"/>
        </w:rPr>
        <w:t>call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smoney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APIs in a </w:t>
      </w:r>
      <w:proofErr w:type="spellStart"/>
      <w:r w:rsidRPr="001226F3">
        <w:rPr>
          <w:rFonts w:cs="Arial"/>
          <w:color w:val="333333"/>
          <w:shd w:val="clear" w:color="auto" w:fill="FFFFFF"/>
        </w:rPr>
        <w:t>secur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way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. Try </w:t>
      </w:r>
      <w:proofErr w:type="spellStart"/>
      <w:r w:rsidRPr="001226F3">
        <w:rPr>
          <w:rFonts w:cs="Arial"/>
          <w:color w:val="333333"/>
          <w:shd w:val="clear" w:color="auto" w:fill="FFFFFF"/>
        </w:rPr>
        <w:t>it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out </w:t>
      </w:r>
      <w:proofErr w:type="spellStart"/>
      <w:r w:rsidRPr="001226F3">
        <w:rPr>
          <w:rFonts w:cs="Arial"/>
          <w:color w:val="333333"/>
          <w:shd w:val="clear" w:color="auto" w:fill="FFFFFF"/>
        </w:rPr>
        <w:t>us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Postman and the </w:t>
      </w:r>
      <w:proofErr w:type="spellStart"/>
      <w:r w:rsidRPr="001226F3">
        <w:rPr>
          <w:rFonts w:cs="Arial"/>
          <w:color w:val="333333"/>
          <w:shd w:val="clear" w:color="auto" w:fill="FFFFFF"/>
        </w:rPr>
        <w:t>following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1226F3">
        <w:rPr>
          <w:rFonts w:cs="Arial"/>
          <w:color w:val="333333"/>
          <w:shd w:val="clear" w:color="auto" w:fill="FFFFFF"/>
        </w:rPr>
        <w:t>steps</w:t>
      </w:r>
      <w:proofErr w:type="spellEnd"/>
      <w:r w:rsidRPr="001226F3">
        <w:rPr>
          <w:rFonts w:cs="Arial"/>
          <w:color w:val="333333"/>
          <w:shd w:val="clear" w:color="auto" w:fill="FFFFFF"/>
        </w:rPr>
        <w:t>:</w:t>
      </w:r>
      <w:proofErr w:type="gramEnd"/>
    </w:p>
    <w:p w14:paraId="1C4B8C5B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rStyle w:val="lev"/>
          <w:bCs w:val="0"/>
          <w:caps/>
          <w:lang w:val="en-US"/>
        </w:rPr>
      </w:pPr>
      <w:r w:rsidRPr="001226F3">
        <w:rPr>
          <w:rStyle w:val="lev"/>
          <w:color w:val="333333"/>
          <w:shd w:val="clear" w:color="auto" w:fill="FFFFFF"/>
        </w:rPr>
        <w:t>GET</w:t>
      </w:r>
      <w:r w:rsidRPr="001226F3">
        <w:rPr>
          <w:rFonts w:cs="Arial"/>
          <w:color w:val="333333"/>
          <w:shd w:val="clear" w:color="auto" w:fill="FFFFFF"/>
        </w:rPr>
        <w:t> &lt;SMONEY_API_URL&gt;</w:t>
      </w:r>
      <w:r w:rsidRPr="001226F3">
        <w:rPr>
          <w:rStyle w:val="lev"/>
          <w:color w:val="333333"/>
          <w:shd w:val="clear" w:color="auto" w:fill="FFFFFF"/>
        </w:rPr>
        <w:t>/api/v1.1/cars</w:t>
      </w:r>
    </w:p>
    <w:p w14:paraId="43534FDE" w14:textId="77777777" w:rsidR="00E16436" w:rsidRDefault="00E16436" w:rsidP="00E16436">
      <w:pPr>
        <w:spacing w:before="0" w:after="200" w:line="276" w:lineRule="auto"/>
        <w:jc w:val="left"/>
        <w:rPr>
          <w:lang w:val="en-US"/>
        </w:rPr>
      </w:pPr>
      <w:r w:rsidRPr="00E16436">
        <w:drawing>
          <wp:inline distT="0" distB="0" distL="0" distR="0" wp14:anchorId="4F45FB23" wp14:editId="4A4D9BFB">
            <wp:extent cx="4069116" cy="44927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70915" b="-18911"/>
                    <a:stretch/>
                  </pic:blipFill>
                  <pic:spPr bwMode="auto">
                    <a:xfrm>
                      <a:off x="0" y="0"/>
                      <a:ext cx="4214317" cy="46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1F9C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rStyle w:val="lev"/>
          <w:bCs w:val="0"/>
          <w:caps/>
          <w:lang w:val="en-US"/>
        </w:rPr>
      </w:pPr>
      <w:r w:rsidRPr="001226F3">
        <w:rPr>
          <w:rFonts w:cs="Arial"/>
          <w:color w:val="333333"/>
          <w:shd w:val="clear" w:color="auto" w:fill="FFFFFF"/>
        </w:rPr>
        <w:t xml:space="preserve">For the </w:t>
      </w:r>
      <w:proofErr w:type="spellStart"/>
      <w:r w:rsidRPr="001226F3">
        <w:rPr>
          <w:rFonts w:cs="Arial"/>
          <w:color w:val="333333"/>
          <w:shd w:val="clear" w:color="auto" w:fill="FFFFFF"/>
        </w:rPr>
        <w:t>Authorization</w:t>
      </w:r>
      <w:proofErr w:type="spellEnd"/>
      <w:r w:rsidRPr="001226F3">
        <w:rPr>
          <w:rFonts w:cs="Arial"/>
          <w:color w:val="333333"/>
          <w:shd w:val="clear" w:color="auto" w:fill="FFFFFF"/>
        </w:rPr>
        <w:t>, select </w:t>
      </w:r>
      <w:proofErr w:type="spellStart"/>
      <w:r w:rsidRPr="001226F3">
        <w:rPr>
          <w:rStyle w:val="lev"/>
          <w:color w:val="333333"/>
          <w:shd w:val="clear" w:color="auto" w:fill="FFFFFF"/>
        </w:rPr>
        <w:t>Bearer</w:t>
      </w:r>
      <w:proofErr w:type="spellEnd"/>
      <w:r w:rsidRPr="001226F3">
        <w:rPr>
          <w:rStyle w:val="lev"/>
          <w:color w:val="333333"/>
          <w:shd w:val="clear" w:color="auto" w:fill="FFFFFF"/>
        </w:rPr>
        <w:t xml:space="preserve"> Token</w:t>
      </w:r>
      <w:r w:rsidRPr="001226F3">
        <w:rPr>
          <w:rFonts w:cs="Arial"/>
          <w:color w:val="333333"/>
          <w:shd w:val="clear" w:color="auto" w:fill="FFFFFF"/>
        </w:rPr>
        <w:t xml:space="preserve"> as </w:t>
      </w:r>
      <w:proofErr w:type="gramStart"/>
      <w:r w:rsidRPr="001226F3">
        <w:rPr>
          <w:rFonts w:cs="Arial"/>
          <w:color w:val="333333"/>
          <w:shd w:val="clear" w:color="auto" w:fill="FFFFFF"/>
        </w:rPr>
        <w:t>a</w:t>
      </w:r>
      <w:proofErr w:type="gramEnd"/>
      <w:r w:rsidRPr="001226F3">
        <w:rPr>
          <w:rFonts w:cs="Arial"/>
          <w:color w:val="333333"/>
          <w:shd w:val="clear" w:color="auto" w:fill="FFFFFF"/>
        </w:rPr>
        <w:t xml:space="preserve"> type and paste in the </w:t>
      </w:r>
      <w:proofErr w:type="spellStart"/>
      <w:r w:rsidRPr="001226F3">
        <w:rPr>
          <w:rFonts w:cs="Arial"/>
          <w:color w:val="333333"/>
          <w:shd w:val="clear" w:color="auto" w:fill="FFFFFF"/>
        </w:rPr>
        <w:t>previously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1226F3">
        <w:rPr>
          <w:rFonts w:cs="Arial"/>
          <w:color w:val="333333"/>
          <w:shd w:val="clear" w:color="auto" w:fill="FFFFFF"/>
        </w:rPr>
        <w:t>obtained</w:t>
      </w:r>
      <w:proofErr w:type="spellEnd"/>
      <w:r w:rsidRPr="001226F3">
        <w:rPr>
          <w:rFonts w:cs="Arial"/>
          <w:color w:val="333333"/>
          <w:shd w:val="clear" w:color="auto" w:fill="FFFFFF"/>
        </w:rPr>
        <w:t> </w:t>
      </w:r>
      <w:proofErr w:type="spellStart"/>
      <w:r w:rsidRPr="001226F3">
        <w:rPr>
          <w:rStyle w:val="lev"/>
          <w:color w:val="333333"/>
          <w:shd w:val="clear" w:color="auto" w:fill="FFFFFF"/>
        </w:rPr>
        <w:t>access_token</w:t>
      </w:r>
      <w:proofErr w:type="spellEnd"/>
    </w:p>
    <w:p w14:paraId="57BDFA72" w14:textId="77777777" w:rsidR="00E16436" w:rsidRDefault="00E16436" w:rsidP="00E16436">
      <w:pPr>
        <w:spacing w:before="0" w:after="200" w:line="276" w:lineRule="auto"/>
        <w:jc w:val="left"/>
        <w:rPr>
          <w:lang w:val="en-US"/>
        </w:rPr>
      </w:pPr>
      <w:r w:rsidRPr="00E16436">
        <w:drawing>
          <wp:inline distT="0" distB="0" distL="0" distR="0" wp14:anchorId="2B01F012" wp14:editId="27FF8C85">
            <wp:extent cx="6280331" cy="724121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7559" cy="7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2C41" w14:textId="77777777" w:rsidR="00E16436" w:rsidRPr="001226F3" w:rsidRDefault="00E16436" w:rsidP="00E16436">
      <w:pPr>
        <w:pStyle w:val="Paragraphedeliste"/>
        <w:numPr>
          <w:ilvl w:val="0"/>
          <w:numId w:val="43"/>
        </w:numPr>
        <w:spacing w:before="0" w:after="200" w:line="276" w:lineRule="auto"/>
        <w:jc w:val="left"/>
        <w:rPr>
          <w:b/>
          <w:caps/>
          <w:lang w:val="en-US"/>
        </w:rPr>
      </w:pPr>
      <w:r w:rsidRPr="001226F3">
        <w:rPr>
          <w:rFonts w:cs="Arial"/>
          <w:color w:val="333333"/>
          <w:shd w:val="clear" w:color="auto" w:fill="FFFFFF"/>
        </w:rPr>
        <w:t xml:space="preserve">Click </w:t>
      </w:r>
      <w:proofErr w:type="spellStart"/>
      <w:r w:rsidRPr="001226F3">
        <w:rPr>
          <w:rFonts w:cs="Arial"/>
          <w:color w:val="333333"/>
          <w:shd w:val="clear" w:color="auto" w:fill="FFFFFF"/>
        </w:rPr>
        <w:t>send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to </w:t>
      </w:r>
      <w:proofErr w:type="spellStart"/>
      <w:r w:rsidRPr="001226F3">
        <w:rPr>
          <w:rFonts w:cs="Arial"/>
          <w:color w:val="333333"/>
          <w:shd w:val="clear" w:color="auto" w:fill="FFFFFF"/>
        </w:rPr>
        <w:t>see</w:t>
      </w:r>
      <w:proofErr w:type="spellEnd"/>
      <w:r w:rsidRPr="001226F3">
        <w:rPr>
          <w:rFonts w:cs="Arial"/>
          <w:color w:val="333333"/>
          <w:shd w:val="clear" w:color="auto" w:fill="FFFFFF"/>
        </w:rPr>
        <w:t xml:space="preserve"> a </w:t>
      </w:r>
      <w:r w:rsidRPr="001226F3">
        <w:rPr>
          <w:rStyle w:val="lev"/>
          <w:color w:val="333333"/>
          <w:shd w:val="clear" w:color="auto" w:fill="FFFFFF"/>
        </w:rPr>
        <w:t xml:space="preserve">200 OK </w:t>
      </w:r>
      <w:proofErr w:type="spellStart"/>
      <w:proofErr w:type="gramStart"/>
      <w:r w:rsidRPr="001226F3">
        <w:rPr>
          <w:rStyle w:val="lev"/>
          <w:color w:val="333333"/>
          <w:shd w:val="clear" w:color="auto" w:fill="FFFFFF"/>
        </w:rPr>
        <w:t>reponse</w:t>
      </w:r>
      <w:proofErr w:type="spellEnd"/>
      <w:r w:rsidRPr="001226F3">
        <w:rPr>
          <w:rFonts w:cs="Arial"/>
          <w:color w:val="333333"/>
          <w:shd w:val="clear" w:color="auto" w:fill="FFFFFF"/>
        </w:rPr>
        <w:t>:</w:t>
      </w:r>
      <w:proofErr w:type="gramEnd"/>
    </w:p>
    <w:p w14:paraId="126B9749" w14:textId="77777777" w:rsidR="00E16436" w:rsidRDefault="00E16436" w:rsidP="00E16436">
      <w:pPr>
        <w:spacing w:before="0" w:after="200" w:line="276" w:lineRule="auto"/>
        <w:jc w:val="left"/>
        <w:rPr>
          <w:lang w:val="en-US"/>
        </w:rPr>
      </w:pPr>
      <w:r w:rsidRPr="00E16436">
        <w:drawing>
          <wp:inline distT="0" distB="0" distL="0" distR="0" wp14:anchorId="75BF4A4D" wp14:editId="63436E99">
            <wp:extent cx="6330666" cy="156452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043" cy="15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BD60" w14:textId="77777777" w:rsidR="001226F3" w:rsidRDefault="001226F3" w:rsidP="001226F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6209BBE0" w14:textId="3E5EB9F5" w:rsidR="001226F3" w:rsidRPr="001226F3" w:rsidRDefault="001226F3" w:rsidP="001226F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 xml:space="preserve">You must retrieve an access token from STS before calling </w:t>
      </w:r>
      <w:proofErr w:type="spellStart"/>
      <w:r w:rsidRPr="001226F3">
        <w:rPr>
          <w:rFonts w:ascii="Arial" w:hAnsi="Arial" w:cs="Arial"/>
          <w:color w:val="333333"/>
          <w:sz w:val="20"/>
          <w:szCs w:val="20"/>
        </w:rPr>
        <w:t>smoney</w:t>
      </w:r>
      <w:proofErr w:type="spellEnd"/>
      <w:r w:rsidRPr="001226F3">
        <w:rPr>
          <w:rFonts w:ascii="Arial" w:hAnsi="Arial" w:cs="Arial"/>
          <w:color w:val="333333"/>
          <w:sz w:val="20"/>
          <w:szCs w:val="20"/>
        </w:rPr>
        <w:t xml:space="preserve"> API. The token is valid for 1 hour only so do not forget to check if the token has expired before using it. This process can be automated in your application.</w:t>
      </w:r>
    </w:p>
    <w:p w14:paraId="2A795951" w14:textId="77777777" w:rsidR="001226F3" w:rsidRPr="001226F3" w:rsidRDefault="001226F3" w:rsidP="001226F3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 xml:space="preserve">Retrieving the token follows OAuth 2 protocol where the application exchanges its credentials (client id &amp; client secret) for temporary access to the API (a </w:t>
      </w:r>
      <w:proofErr w:type="spellStart"/>
      <w:r w:rsidRPr="001226F3">
        <w:rPr>
          <w:rFonts w:ascii="Arial" w:hAnsi="Arial" w:cs="Arial"/>
          <w:color w:val="333333"/>
          <w:sz w:val="20"/>
          <w:szCs w:val="20"/>
        </w:rPr>
        <w:t>Jwt</w:t>
      </w:r>
      <w:proofErr w:type="spellEnd"/>
      <w:r w:rsidRPr="001226F3">
        <w:rPr>
          <w:rFonts w:ascii="Arial" w:hAnsi="Arial" w:cs="Arial"/>
          <w:color w:val="333333"/>
          <w:sz w:val="20"/>
          <w:szCs w:val="20"/>
        </w:rPr>
        <w:t xml:space="preserve"> token).</w:t>
      </w:r>
    </w:p>
    <w:p w14:paraId="0C644335" w14:textId="77777777" w:rsidR="001226F3" w:rsidRPr="001226F3" w:rsidRDefault="001226F3" w:rsidP="001226F3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>Although you can write your own custom code for oAuth2 protocol, we recommend using a battle tested library adapted for this scenario.</w:t>
      </w:r>
    </w:p>
    <w:p w14:paraId="7D73065E" w14:textId="77777777" w:rsidR="001226F3" w:rsidRPr="001226F3" w:rsidRDefault="001226F3" w:rsidP="001226F3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color w:val="333333"/>
          <w:sz w:val="20"/>
          <w:szCs w:val="20"/>
        </w:rPr>
      </w:pPr>
      <w:r w:rsidRPr="001226F3">
        <w:rPr>
          <w:rFonts w:ascii="Arial" w:hAnsi="Arial" w:cs="Arial"/>
          <w:color w:val="333333"/>
          <w:sz w:val="20"/>
          <w:szCs w:val="20"/>
        </w:rPr>
        <w:t xml:space="preserve">Here is a list </w:t>
      </w:r>
      <w:proofErr w:type="spellStart"/>
      <w:r w:rsidRPr="001226F3">
        <w:rPr>
          <w:rFonts w:ascii="Arial" w:hAnsi="Arial" w:cs="Arial"/>
          <w:color w:val="333333"/>
          <w:sz w:val="20"/>
          <w:szCs w:val="20"/>
        </w:rPr>
        <w:t>depdending</w:t>
      </w:r>
      <w:proofErr w:type="spellEnd"/>
      <w:r w:rsidRPr="001226F3">
        <w:rPr>
          <w:rFonts w:ascii="Arial" w:hAnsi="Arial" w:cs="Arial"/>
          <w:color w:val="333333"/>
          <w:sz w:val="20"/>
          <w:szCs w:val="20"/>
        </w:rPr>
        <w:t xml:space="preserve"> on the technical stack: </w:t>
      </w:r>
      <w:hyperlink r:id="rId22" w:history="1">
        <w:r w:rsidRPr="001226F3">
          <w:rPr>
            <w:rStyle w:val="Lienhypertexte"/>
            <w:rFonts w:ascii="Arial" w:hAnsi="Arial" w:cs="Arial"/>
            <w:color w:val="3572B0"/>
            <w:sz w:val="20"/>
            <w:szCs w:val="20"/>
          </w:rPr>
          <w:t>https://oauth.net/code/</w:t>
        </w:r>
      </w:hyperlink>
    </w:p>
    <w:p w14:paraId="3F398813" w14:textId="690E7B07" w:rsidR="009627CB" w:rsidRPr="00E16436" w:rsidRDefault="009627CB" w:rsidP="00E16436">
      <w:pPr>
        <w:spacing w:before="0" w:after="200" w:line="276" w:lineRule="auto"/>
        <w:jc w:val="left"/>
        <w:rPr>
          <w:b/>
          <w:caps/>
          <w:sz w:val="28"/>
          <w:lang w:val="en-US"/>
        </w:rPr>
      </w:pPr>
    </w:p>
    <w:sectPr w:rsidR="009627CB" w:rsidRPr="00E16436" w:rsidSect="00CA61C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AE83D" w14:textId="77777777" w:rsidR="00CB62A3" w:rsidRDefault="00CB62A3" w:rsidP="00871735">
      <w:pPr>
        <w:spacing w:before="0"/>
      </w:pPr>
      <w:r>
        <w:separator/>
      </w:r>
    </w:p>
  </w:endnote>
  <w:endnote w:type="continuationSeparator" w:id="0">
    <w:p w14:paraId="76DE182F" w14:textId="77777777" w:rsidR="00CB62A3" w:rsidRDefault="00CB62A3" w:rsidP="00871735">
      <w:pPr>
        <w:spacing w:before="0"/>
      </w:pPr>
      <w:r>
        <w:continuationSeparator/>
      </w:r>
    </w:p>
  </w:endnote>
  <w:endnote w:type="continuationNotice" w:id="1">
    <w:p w14:paraId="1EB5B0FE" w14:textId="77777777" w:rsidR="00CB62A3" w:rsidRDefault="00CB62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8F94" w14:textId="77777777" w:rsidR="00E16436" w:rsidRPr="00A32068" w:rsidRDefault="00E16436" w:rsidP="00A32068">
    <w:pPr>
      <w:rPr>
        <w:sz w:val="18"/>
        <w:lang w:val="en-US"/>
      </w:rPr>
    </w:pPr>
    <w:r w:rsidRPr="00A32068">
      <w:rPr>
        <w:sz w:val="18"/>
        <w:lang w:val="en-US"/>
      </w:rPr>
      <w:t>This document is proprietary and confidential. No part of this document may be disclosed in any manner</w:t>
    </w:r>
  </w:p>
  <w:p w14:paraId="7010113B" w14:textId="77777777" w:rsidR="00E16436" w:rsidRPr="00A32068" w:rsidRDefault="00E16436" w:rsidP="00A32068">
    <w:pPr>
      <w:jc w:val="center"/>
      <w:rPr>
        <w:sz w:val="18"/>
        <w:lang w:val="en-US"/>
      </w:rPr>
    </w:pPr>
    <w:r w:rsidRPr="00A32068">
      <w:rPr>
        <w:sz w:val="18"/>
        <w:lang w:val="en-US"/>
      </w:rPr>
      <w:t>to a third party without the prior written consent of S-money.</w:t>
    </w:r>
  </w:p>
  <w:p w14:paraId="3371F6ED" w14:textId="77777777" w:rsidR="00E16436" w:rsidRPr="00967D2B" w:rsidRDefault="00E16436" w:rsidP="00871735">
    <w:pPr>
      <w:rPr>
        <w:sz w:val="18"/>
      </w:rPr>
    </w:pPr>
    <w:r w:rsidRPr="00967D2B">
      <w:rPr>
        <w:sz w:val="18"/>
      </w:rPr>
      <w:t>.</w:t>
    </w:r>
  </w:p>
  <w:p w14:paraId="361AAA8E" w14:textId="59F07CAE" w:rsidR="00E16436" w:rsidRDefault="00E16436" w:rsidP="00871735">
    <w:pPr>
      <w:ind w:left="1416" w:firstLine="708"/>
      <w:jc w:val="right"/>
    </w:pPr>
    <w:r>
      <w:rPr>
        <w:rStyle w:val="Numrodepage"/>
        <w:rFonts w:ascii="Verdana" w:hAnsi="Verdana" w:cs="Arial"/>
        <w:sz w:val="16"/>
        <w:szCs w:val="16"/>
      </w:rPr>
      <w:t xml:space="preserve">Page 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>
      <w:rPr>
        <w:rStyle w:val="Numrodepage"/>
        <w:rFonts w:ascii="Verdana" w:hAnsi="Verdana" w:cs="Arial"/>
        <w:noProof/>
        <w:sz w:val="16"/>
        <w:szCs w:val="16"/>
      </w:rPr>
      <w:t>4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  <w:r w:rsidRPr="00D626F6">
      <w:rPr>
        <w:rStyle w:val="Numrodepage"/>
        <w:rFonts w:ascii="Verdana" w:hAnsi="Verdana" w:cs="Arial"/>
        <w:sz w:val="16"/>
        <w:szCs w:val="16"/>
      </w:rPr>
      <w:t>/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>
      <w:rPr>
        <w:rStyle w:val="Numrodepage"/>
        <w:rFonts w:ascii="Verdana" w:hAnsi="Verdana" w:cs="Arial"/>
        <w:noProof/>
        <w:sz w:val="16"/>
        <w:szCs w:val="16"/>
      </w:rPr>
      <w:t>15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8E77C" w14:textId="77777777" w:rsidR="00CB62A3" w:rsidRDefault="00CB62A3" w:rsidP="00871735">
      <w:pPr>
        <w:spacing w:before="0"/>
      </w:pPr>
      <w:r>
        <w:separator/>
      </w:r>
    </w:p>
  </w:footnote>
  <w:footnote w:type="continuationSeparator" w:id="0">
    <w:p w14:paraId="40566B74" w14:textId="77777777" w:rsidR="00CB62A3" w:rsidRDefault="00CB62A3" w:rsidP="00871735">
      <w:pPr>
        <w:spacing w:before="0"/>
      </w:pPr>
      <w:r>
        <w:continuationSeparator/>
      </w:r>
    </w:p>
  </w:footnote>
  <w:footnote w:type="continuationNotice" w:id="1">
    <w:p w14:paraId="15E316B7" w14:textId="77777777" w:rsidR="00CB62A3" w:rsidRDefault="00CB62A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988A" w14:textId="77777777" w:rsidR="00E16436" w:rsidRDefault="00E16436">
    <w:pPr>
      <w:pStyle w:val="En-tte"/>
    </w:pPr>
    <w:r>
      <w:rPr>
        <w:noProof/>
      </w:rPr>
      <w:drawing>
        <wp:inline distT="0" distB="0" distL="0" distR="0" wp14:anchorId="712DB83E" wp14:editId="18A8E655">
          <wp:extent cx="1116330" cy="499745"/>
          <wp:effectExtent l="0" t="0" r="7620" b="0"/>
          <wp:docPr id="1793136178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DBF26" w14:textId="77777777" w:rsidR="00E16436" w:rsidRDefault="00E164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B9807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4D064D"/>
    <w:multiLevelType w:val="multilevel"/>
    <w:tmpl w:val="F664EF0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7F38F0"/>
    <w:multiLevelType w:val="hybridMultilevel"/>
    <w:tmpl w:val="FD0073AA"/>
    <w:lvl w:ilvl="0" w:tplc="0D803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6ADC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1F240D2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9C4B11E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4300B0B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81C0458A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3482A9DA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BE5A3358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125CAB0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05666"/>
    <w:multiLevelType w:val="hybridMultilevel"/>
    <w:tmpl w:val="4F3E866A"/>
    <w:lvl w:ilvl="0" w:tplc="A78C2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6B0C"/>
    <w:multiLevelType w:val="hybridMultilevel"/>
    <w:tmpl w:val="5C7A2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61566"/>
    <w:multiLevelType w:val="hybridMultilevel"/>
    <w:tmpl w:val="276A9AE2"/>
    <w:lvl w:ilvl="0" w:tplc="6090E0A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F26C1"/>
    <w:multiLevelType w:val="hybridMultilevel"/>
    <w:tmpl w:val="B21C64CA"/>
    <w:lvl w:ilvl="0" w:tplc="FFFFFFFF">
      <w:start w:val="1"/>
      <w:numFmt w:val="bullet"/>
      <w:pStyle w:val="LP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D554CF"/>
    <w:multiLevelType w:val="multilevel"/>
    <w:tmpl w:val="CB9807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ACD7B71"/>
    <w:multiLevelType w:val="multilevel"/>
    <w:tmpl w:val="F6DE6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60BEB"/>
    <w:multiLevelType w:val="hybridMultilevel"/>
    <w:tmpl w:val="820EF4FA"/>
    <w:lvl w:ilvl="0" w:tplc="7AC0ACD4">
      <w:start w:val="1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20058"/>
    <w:multiLevelType w:val="hybridMultilevel"/>
    <w:tmpl w:val="4B66F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501A"/>
    <w:multiLevelType w:val="hybridMultilevel"/>
    <w:tmpl w:val="66CE52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8"/>
  </w:num>
  <w:num w:numId="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37"/>
    <w:rsid w:val="000013D8"/>
    <w:rsid w:val="00006E6F"/>
    <w:rsid w:val="000072B8"/>
    <w:rsid w:val="00010B2B"/>
    <w:rsid w:val="00014807"/>
    <w:rsid w:val="00017861"/>
    <w:rsid w:val="00021BD6"/>
    <w:rsid w:val="0003066D"/>
    <w:rsid w:val="00030E63"/>
    <w:rsid w:val="0003179C"/>
    <w:rsid w:val="00034510"/>
    <w:rsid w:val="000509CD"/>
    <w:rsid w:val="00052E3D"/>
    <w:rsid w:val="00052FB7"/>
    <w:rsid w:val="000573CE"/>
    <w:rsid w:val="00061E17"/>
    <w:rsid w:val="0006604D"/>
    <w:rsid w:val="00072146"/>
    <w:rsid w:val="00072B00"/>
    <w:rsid w:val="000878B6"/>
    <w:rsid w:val="0009066E"/>
    <w:rsid w:val="00093C40"/>
    <w:rsid w:val="00095A1C"/>
    <w:rsid w:val="000A37CD"/>
    <w:rsid w:val="000B0FE7"/>
    <w:rsid w:val="000B120A"/>
    <w:rsid w:val="000B3CD3"/>
    <w:rsid w:val="000B7082"/>
    <w:rsid w:val="000C40FA"/>
    <w:rsid w:val="000C670C"/>
    <w:rsid w:val="000C6BE0"/>
    <w:rsid w:val="000C7678"/>
    <w:rsid w:val="000C77D5"/>
    <w:rsid w:val="000D4586"/>
    <w:rsid w:val="000E0A53"/>
    <w:rsid w:val="000E4DF0"/>
    <w:rsid w:val="000E5538"/>
    <w:rsid w:val="000F5D62"/>
    <w:rsid w:val="000F72CC"/>
    <w:rsid w:val="000F736C"/>
    <w:rsid w:val="000F7DBD"/>
    <w:rsid w:val="00106134"/>
    <w:rsid w:val="00115CEE"/>
    <w:rsid w:val="001226F3"/>
    <w:rsid w:val="00124716"/>
    <w:rsid w:val="00130600"/>
    <w:rsid w:val="00133E40"/>
    <w:rsid w:val="00140C93"/>
    <w:rsid w:val="001414D1"/>
    <w:rsid w:val="00144863"/>
    <w:rsid w:val="001565B6"/>
    <w:rsid w:val="0015750A"/>
    <w:rsid w:val="00157C6C"/>
    <w:rsid w:val="00162C6A"/>
    <w:rsid w:val="001650F4"/>
    <w:rsid w:val="00166571"/>
    <w:rsid w:val="00170A8D"/>
    <w:rsid w:val="00171593"/>
    <w:rsid w:val="001724A0"/>
    <w:rsid w:val="001747BD"/>
    <w:rsid w:val="00185D1B"/>
    <w:rsid w:val="00190B72"/>
    <w:rsid w:val="001949C7"/>
    <w:rsid w:val="001979BC"/>
    <w:rsid w:val="001B546A"/>
    <w:rsid w:val="001C11AB"/>
    <w:rsid w:val="001D111E"/>
    <w:rsid w:val="001D528C"/>
    <w:rsid w:val="001D7C74"/>
    <w:rsid w:val="001E1FD0"/>
    <w:rsid w:val="001E2F5C"/>
    <w:rsid w:val="001E5ADF"/>
    <w:rsid w:val="001E61B7"/>
    <w:rsid w:val="001F3883"/>
    <w:rsid w:val="001F431C"/>
    <w:rsid w:val="002065DC"/>
    <w:rsid w:val="00207260"/>
    <w:rsid w:val="00207A55"/>
    <w:rsid w:val="00207F11"/>
    <w:rsid w:val="002128B6"/>
    <w:rsid w:val="00217457"/>
    <w:rsid w:val="0023104C"/>
    <w:rsid w:val="00234E4C"/>
    <w:rsid w:val="00235A05"/>
    <w:rsid w:val="00242107"/>
    <w:rsid w:val="0024352B"/>
    <w:rsid w:val="002443D2"/>
    <w:rsid w:val="00244CA3"/>
    <w:rsid w:val="00245C11"/>
    <w:rsid w:val="0025274D"/>
    <w:rsid w:val="00256F41"/>
    <w:rsid w:val="00263BBC"/>
    <w:rsid w:val="00267D23"/>
    <w:rsid w:val="0027414D"/>
    <w:rsid w:val="002873D5"/>
    <w:rsid w:val="002963D5"/>
    <w:rsid w:val="002A17B3"/>
    <w:rsid w:val="002A4E67"/>
    <w:rsid w:val="002A5092"/>
    <w:rsid w:val="002B71BC"/>
    <w:rsid w:val="002C39B9"/>
    <w:rsid w:val="002C738E"/>
    <w:rsid w:val="002D036D"/>
    <w:rsid w:val="002D4A3A"/>
    <w:rsid w:val="002D6F28"/>
    <w:rsid w:val="002E11C1"/>
    <w:rsid w:val="002E24E2"/>
    <w:rsid w:val="002E2FC9"/>
    <w:rsid w:val="002E63C8"/>
    <w:rsid w:val="002F49A2"/>
    <w:rsid w:val="00301064"/>
    <w:rsid w:val="00303227"/>
    <w:rsid w:val="00306137"/>
    <w:rsid w:val="00307676"/>
    <w:rsid w:val="003124DF"/>
    <w:rsid w:val="00314185"/>
    <w:rsid w:val="00317EE5"/>
    <w:rsid w:val="00326C15"/>
    <w:rsid w:val="00331346"/>
    <w:rsid w:val="00331AF0"/>
    <w:rsid w:val="00337410"/>
    <w:rsid w:val="0033796D"/>
    <w:rsid w:val="0034019C"/>
    <w:rsid w:val="0034255B"/>
    <w:rsid w:val="00346252"/>
    <w:rsid w:val="00347328"/>
    <w:rsid w:val="003555B2"/>
    <w:rsid w:val="003560A6"/>
    <w:rsid w:val="0035740C"/>
    <w:rsid w:val="00370DD8"/>
    <w:rsid w:val="00373AE4"/>
    <w:rsid w:val="00375AB2"/>
    <w:rsid w:val="00377531"/>
    <w:rsid w:val="00385429"/>
    <w:rsid w:val="00385851"/>
    <w:rsid w:val="00387F6B"/>
    <w:rsid w:val="003942B0"/>
    <w:rsid w:val="00394AE4"/>
    <w:rsid w:val="00397D44"/>
    <w:rsid w:val="003A4119"/>
    <w:rsid w:val="003A5AE0"/>
    <w:rsid w:val="003B085F"/>
    <w:rsid w:val="003B1B0B"/>
    <w:rsid w:val="003B5C29"/>
    <w:rsid w:val="003B630F"/>
    <w:rsid w:val="003C388B"/>
    <w:rsid w:val="003C7138"/>
    <w:rsid w:val="003C7CC1"/>
    <w:rsid w:val="003D60A3"/>
    <w:rsid w:val="003D6F6F"/>
    <w:rsid w:val="003E1134"/>
    <w:rsid w:val="003E4179"/>
    <w:rsid w:val="003E784B"/>
    <w:rsid w:val="003F0A57"/>
    <w:rsid w:val="00404804"/>
    <w:rsid w:val="00407178"/>
    <w:rsid w:val="004072DF"/>
    <w:rsid w:val="00424094"/>
    <w:rsid w:val="00424DFD"/>
    <w:rsid w:val="004254EA"/>
    <w:rsid w:val="00425F5F"/>
    <w:rsid w:val="00430764"/>
    <w:rsid w:val="00441362"/>
    <w:rsid w:val="0044456F"/>
    <w:rsid w:val="00445C3D"/>
    <w:rsid w:val="004511F5"/>
    <w:rsid w:val="0045174A"/>
    <w:rsid w:val="004525A5"/>
    <w:rsid w:val="004679AC"/>
    <w:rsid w:val="00470337"/>
    <w:rsid w:val="00470350"/>
    <w:rsid w:val="00480401"/>
    <w:rsid w:val="00481B95"/>
    <w:rsid w:val="004829F8"/>
    <w:rsid w:val="00483916"/>
    <w:rsid w:val="00484BB4"/>
    <w:rsid w:val="00491FCE"/>
    <w:rsid w:val="00492C80"/>
    <w:rsid w:val="004A369A"/>
    <w:rsid w:val="004A7EB4"/>
    <w:rsid w:val="004A7F2C"/>
    <w:rsid w:val="004B221F"/>
    <w:rsid w:val="004B512B"/>
    <w:rsid w:val="004C011F"/>
    <w:rsid w:val="004C40CD"/>
    <w:rsid w:val="004C4367"/>
    <w:rsid w:val="004D29A7"/>
    <w:rsid w:val="004D3ED0"/>
    <w:rsid w:val="004D5608"/>
    <w:rsid w:val="004E0930"/>
    <w:rsid w:val="004E187D"/>
    <w:rsid w:val="00507D71"/>
    <w:rsid w:val="00512904"/>
    <w:rsid w:val="00513699"/>
    <w:rsid w:val="00520E7C"/>
    <w:rsid w:val="0052120F"/>
    <w:rsid w:val="00521C9F"/>
    <w:rsid w:val="00522FC2"/>
    <w:rsid w:val="00525876"/>
    <w:rsid w:val="005361B2"/>
    <w:rsid w:val="0053621D"/>
    <w:rsid w:val="00537526"/>
    <w:rsid w:val="0054118F"/>
    <w:rsid w:val="00543E8C"/>
    <w:rsid w:val="0054695D"/>
    <w:rsid w:val="00552B02"/>
    <w:rsid w:val="00554F48"/>
    <w:rsid w:val="0055520F"/>
    <w:rsid w:val="005615B5"/>
    <w:rsid w:val="005618B6"/>
    <w:rsid w:val="00565AC2"/>
    <w:rsid w:val="005726DF"/>
    <w:rsid w:val="00577162"/>
    <w:rsid w:val="005774D4"/>
    <w:rsid w:val="00577AF6"/>
    <w:rsid w:val="005817AE"/>
    <w:rsid w:val="00582573"/>
    <w:rsid w:val="00597C44"/>
    <w:rsid w:val="005A0BCC"/>
    <w:rsid w:val="005A3748"/>
    <w:rsid w:val="005A695C"/>
    <w:rsid w:val="005B467B"/>
    <w:rsid w:val="005B4CA3"/>
    <w:rsid w:val="005B57E9"/>
    <w:rsid w:val="005B7BA1"/>
    <w:rsid w:val="005C7DEE"/>
    <w:rsid w:val="005D2F9C"/>
    <w:rsid w:val="005D3096"/>
    <w:rsid w:val="005E62A2"/>
    <w:rsid w:val="005E6689"/>
    <w:rsid w:val="005F587B"/>
    <w:rsid w:val="005F64E7"/>
    <w:rsid w:val="005F65E7"/>
    <w:rsid w:val="005F6A90"/>
    <w:rsid w:val="00602D27"/>
    <w:rsid w:val="006148FE"/>
    <w:rsid w:val="00614B5F"/>
    <w:rsid w:val="00615A39"/>
    <w:rsid w:val="00621BEF"/>
    <w:rsid w:val="006263D5"/>
    <w:rsid w:val="00631860"/>
    <w:rsid w:val="00631C49"/>
    <w:rsid w:val="0064118B"/>
    <w:rsid w:val="00642526"/>
    <w:rsid w:val="006528D8"/>
    <w:rsid w:val="00654BEB"/>
    <w:rsid w:val="00655A13"/>
    <w:rsid w:val="00663C3D"/>
    <w:rsid w:val="00666316"/>
    <w:rsid w:val="0066680A"/>
    <w:rsid w:val="00667DC0"/>
    <w:rsid w:val="006735FC"/>
    <w:rsid w:val="0067637A"/>
    <w:rsid w:val="0068118C"/>
    <w:rsid w:val="0068199B"/>
    <w:rsid w:val="00695143"/>
    <w:rsid w:val="0069655E"/>
    <w:rsid w:val="00696F29"/>
    <w:rsid w:val="006A2AAC"/>
    <w:rsid w:val="006A4254"/>
    <w:rsid w:val="006B0AE7"/>
    <w:rsid w:val="006B450C"/>
    <w:rsid w:val="006B470B"/>
    <w:rsid w:val="006B5FEC"/>
    <w:rsid w:val="006B6F03"/>
    <w:rsid w:val="006C73FB"/>
    <w:rsid w:val="006D0918"/>
    <w:rsid w:val="006D1E72"/>
    <w:rsid w:val="006D476B"/>
    <w:rsid w:val="006D534E"/>
    <w:rsid w:val="006D61A7"/>
    <w:rsid w:val="006E09EC"/>
    <w:rsid w:val="006E2CD6"/>
    <w:rsid w:val="006E640D"/>
    <w:rsid w:val="006F0F8B"/>
    <w:rsid w:val="006F4812"/>
    <w:rsid w:val="0070089E"/>
    <w:rsid w:val="007015E6"/>
    <w:rsid w:val="0070277D"/>
    <w:rsid w:val="00704072"/>
    <w:rsid w:val="0070411D"/>
    <w:rsid w:val="0070675B"/>
    <w:rsid w:val="00706BBF"/>
    <w:rsid w:val="00714A08"/>
    <w:rsid w:val="007164B4"/>
    <w:rsid w:val="00725F94"/>
    <w:rsid w:val="007260C2"/>
    <w:rsid w:val="00726973"/>
    <w:rsid w:val="00730251"/>
    <w:rsid w:val="00733149"/>
    <w:rsid w:val="00734F1B"/>
    <w:rsid w:val="0073695F"/>
    <w:rsid w:val="00740B10"/>
    <w:rsid w:val="00745B61"/>
    <w:rsid w:val="0074608F"/>
    <w:rsid w:val="00751A73"/>
    <w:rsid w:val="00752162"/>
    <w:rsid w:val="00757917"/>
    <w:rsid w:val="00760123"/>
    <w:rsid w:val="00765303"/>
    <w:rsid w:val="00775A00"/>
    <w:rsid w:val="007773AE"/>
    <w:rsid w:val="007775F0"/>
    <w:rsid w:val="0078745A"/>
    <w:rsid w:val="007874BA"/>
    <w:rsid w:val="00790551"/>
    <w:rsid w:val="00791381"/>
    <w:rsid w:val="007919F5"/>
    <w:rsid w:val="00791BC9"/>
    <w:rsid w:val="0079474A"/>
    <w:rsid w:val="00795639"/>
    <w:rsid w:val="00797082"/>
    <w:rsid w:val="007A7943"/>
    <w:rsid w:val="007B3ABB"/>
    <w:rsid w:val="007B3C17"/>
    <w:rsid w:val="007B672F"/>
    <w:rsid w:val="007C1FFB"/>
    <w:rsid w:val="007C2EDF"/>
    <w:rsid w:val="007C61D5"/>
    <w:rsid w:val="007C6234"/>
    <w:rsid w:val="007D590F"/>
    <w:rsid w:val="007D5B50"/>
    <w:rsid w:val="007E1AFC"/>
    <w:rsid w:val="007E1FC8"/>
    <w:rsid w:val="007E57EC"/>
    <w:rsid w:val="007E7888"/>
    <w:rsid w:val="007F343E"/>
    <w:rsid w:val="00806E18"/>
    <w:rsid w:val="00807740"/>
    <w:rsid w:val="008119C1"/>
    <w:rsid w:val="00813B7B"/>
    <w:rsid w:val="00814B4C"/>
    <w:rsid w:val="00817E4C"/>
    <w:rsid w:val="008200B7"/>
    <w:rsid w:val="00822535"/>
    <w:rsid w:val="0082342E"/>
    <w:rsid w:val="0083650F"/>
    <w:rsid w:val="0083687B"/>
    <w:rsid w:val="0083714D"/>
    <w:rsid w:val="008378C8"/>
    <w:rsid w:val="00840FBE"/>
    <w:rsid w:val="00846AEF"/>
    <w:rsid w:val="00860B39"/>
    <w:rsid w:val="00871735"/>
    <w:rsid w:val="00877AF2"/>
    <w:rsid w:val="00877E87"/>
    <w:rsid w:val="0089033E"/>
    <w:rsid w:val="0089123D"/>
    <w:rsid w:val="008A4ADA"/>
    <w:rsid w:val="008A5779"/>
    <w:rsid w:val="008A6E66"/>
    <w:rsid w:val="008B1137"/>
    <w:rsid w:val="008C5371"/>
    <w:rsid w:val="008C6B44"/>
    <w:rsid w:val="008D5B7C"/>
    <w:rsid w:val="008E30A9"/>
    <w:rsid w:val="008E5217"/>
    <w:rsid w:val="008F183B"/>
    <w:rsid w:val="008F3993"/>
    <w:rsid w:val="0090013F"/>
    <w:rsid w:val="0090280A"/>
    <w:rsid w:val="00902EB3"/>
    <w:rsid w:val="009032B3"/>
    <w:rsid w:val="009040F9"/>
    <w:rsid w:val="0091616B"/>
    <w:rsid w:val="0092061D"/>
    <w:rsid w:val="00923EB6"/>
    <w:rsid w:val="009351F7"/>
    <w:rsid w:val="009412DC"/>
    <w:rsid w:val="0094390C"/>
    <w:rsid w:val="00944812"/>
    <w:rsid w:val="00945AD7"/>
    <w:rsid w:val="009627CB"/>
    <w:rsid w:val="00962BA7"/>
    <w:rsid w:val="00965355"/>
    <w:rsid w:val="00965CAF"/>
    <w:rsid w:val="00971644"/>
    <w:rsid w:val="00972997"/>
    <w:rsid w:val="0097775A"/>
    <w:rsid w:val="00982BBF"/>
    <w:rsid w:val="009852A7"/>
    <w:rsid w:val="00987249"/>
    <w:rsid w:val="00992D43"/>
    <w:rsid w:val="009941AD"/>
    <w:rsid w:val="0099534B"/>
    <w:rsid w:val="009976D1"/>
    <w:rsid w:val="009A0601"/>
    <w:rsid w:val="009A6972"/>
    <w:rsid w:val="009B0E59"/>
    <w:rsid w:val="009B29A3"/>
    <w:rsid w:val="009C1EF0"/>
    <w:rsid w:val="009C2033"/>
    <w:rsid w:val="009C2B76"/>
    <w:rsid w:val="009C34D8"/>
    <w:rsid w:val="009C3854"/>
    <w:rsid w:val="009C50D3"/>
    <w:rsid w:val="009C79D8"/>
    <w:rsid w:val="009D056E"/>
    <w:rsid w:val="009D32ED"/>
    <w:rsid w:val="009D5E9D"/>
    <w:rsid w:val="009D68DE"/>
    <w:rsid w:val="009E2A9E"/>
    <w:rsid w:val="009E6365"/>
    <w:rsid w:val="009E6972"/>
    <w:rsid w:val="009E750A"/>
    <w:rsid w:val="009F0D3C"/>
    <w:rsid w:val="009F1D48"/>
    <w:rsid w:val="009F40DF"/>
    <w:rsid w:val="00A01425"/>
    <w:rsid w:val="00A04D1B"/>
    <w:rsid w:val="00A05872"/>
    <w:rsid w:val="00A06F9C"/>
    <w:rsid w:val="00A25942"/>
    <w:rsid w:val="00A25DF0"/>
    <w:rsid w:val="00A26E6F"/>
    <w:rsid w:val="00A32068"/>
    <w:rsid w:val="00A351C1"/>
    <w:rsid w:val="00A4193F"/>
    <w:rsid w:val="00A42A5A"/>
    <w:rsid w:val="00A441F4"/>
    <w:rsid w:val="00A459AA"/>
    <w:rsid w:val="00A45A61"/>
    <w:rsid w:val="00A53E38"/>
    <w:rsid w:val="00A6510C"/>
    <w:rsid w:val="00A65D0B"/>
    <w:rsid w:val="00A73929"/>
    <w:rsid w:val="00A80D6F"/>
    <w:rsid w:val="00A819F8"/>
    <w:rsid w:val="00A8393F"/>
    <w:rsid w:val="00A86B66"/>
    <w:rsid w:val="00A92841"/>
    <w:rsid w:val="00A956AE"/>
    <w:rsid w:val="00A96093"/>
    <w:rsid w:val="00A965BA"/>
    <w:rsid w:val="00AA216F"/>
    <w:rsid w:val="00AA25F9"/>
    <w:rsid w:val="00AA2A6E"/>
    <w:rsid w:val="00AA2D41"/>
    <w:rsid w:val="00AC0B08"/>
    <w:rsid w:val="00AC4841"/>
    <w:rsid w:val="00AD6B55"/>
    <w:rsid w:val="00AE1507"/>
    <w:rsid w:val="00AE1E16"/>
    <w:rsid w:val="00AE3FC4"/>
    <w:rsid w:val="00AE60C4"/>
    <w:rsid w:val="00AF0572"/>
    <w:rsid w:val="00AF1632"/>
    <w:rsid w:val="00AF3664"/>
    <w:rsid w:val="00AF3E9C"/>
    <w:rsid w:val="00B002D1"/>
    <w:rsid w:val="00B04428"/>
    <w:rsid w:val="00B04FD6"/>
    <w:rsid w:val="00B05B26"/>
    <w:rsid w:val="00B0724E"/>
    <w:rsid w:val="00B07702"/>
    <w:rsid w:val="00B1064A"/>
    <w:rsid w:val="00B133AD"/>
    <w:rsid w:val="00B15ABA"/>
    <w:rsid w:val="00B2232E"/>
    <w:rsid w:val="00B25051"/>
    <w:rsid w:val="00B347D4"/>
    <w:rsid w:val="00B36521"/>
    <w:rsid w:val="00B43F83"/>
    <w:rsid w:val="00B57539"/>
    <w:rsid w:val="00B65345"/>
    <w:rsid w:val="00B66F1C"/>
    <w:rsid w:val="00B7158E"/>
    <w:rsid w:val="00B73935"/>
    <w:rsid w:val="00B73EDE"/>
    <w:rsid w:val="00B75B7B"/>
    <w:rsid w:val="00B8321E"/>
    <w:rsid w:val="00B929C2"/>
    <w:rsid w:val="00B9589D"/>
    <w:rsid w:val="00BA1828"/>
    <w:rsid w:val="00BA5D42"/>
    <w:rsid w:val="00BA6253"/>
    <w:rsid w:val="00BA7AC5"/>
    <w:rsid w:val="00BC031A"/>
    <w:rsid w:val="00BC1698"/>
    <w:rsid w:val="00BC2758"/>
    <w:rsid w:val="00BC4A26"/>
    <w:rsid w:val="00BC650E"/>
    <w:rsid w:val="00BD589E"/>
    <w:rsid w:val="00BD6DFB"/>
    <w:rsid w:val="00BD6EE4"/>
    <w:rsid w:val="00BD7816"/>
    <w:rsid w:val="00BE08F6"/>
    <w:rsid w:val="00BE1E54"/>
    <w:rsid w:val="00BE5320"/>
    <w:rsid w:val="00BE7AFB"/>
    <w:rsid w:val="00BF0792"/>
    <w:rsid w:val="00BF470B"/>
    <w:rsid w:val="00BF6031"/>
    <w:rsid w:val="00BF6FF2"/>
    <w:rsid w:val="00C000FD"/>
    <w:rsid w:val="00C00AC7"/>
    <w:rsid w:val="00C013A5"/>
    <w:rsid w:val="00C031B8"/>
    <w:rsid w:val="00C04246"/>
    <w:rsid w:val="00C07AD1"/>
    <w:rsid w:val="00C129BB"/>
    <w:rsid w:val="00C1388E"/>
    <w:rsid w:val="00C13B96"/>
    <w:rsid w:val="00C1509B"/>
    <w:rsid w:val="00C161F8"/>
    <w:rsid w:val="00C20757"/>
    <w:rsid w:val="00C2150C"/>
    <w:rsid w:val="00C24404"/>
    <w:rsid w:val="00C25205"/>
    <w:rsid w:val="00C252AA"/>
    <w:rsid w:val="00C2672E"/>
    <w:rsid w:val="00C27BCB"/>
    <w:rsid w:val="00C30109"/>
    <w:rsid w:val="00C323CE"/>
    <w:rsid w:val="00C41930"/>
    <w:rsid w:val="00C43CA4"/>
    <w:rsid w:val="00C44CC7"/>
    <w:rsid w:val="00C46665"/>
    <w:rsid w:val="00C51025"/>
    <w:rsid w:val="00C513A2"/>
    <w:rsid w:val="00C52732"/>
    <w:rsid w:val="00C53934"/>
    <w:rsid w:val="00C5770B"/>
    <w:rsid w:val="00C62CBB"/>
    <w:rsid w:val="00C66509"/>
    <w:rsid w:val="00C708BB"/>
    <w:rsid w:val="00C712CD"/>
    <w:rsid w:val="00C73AFB"/>
    <w:rsid w:val="00C74F01"/>
    <w:rsid w:val="00C76179"/>
    <w:rsid w:val="00C92B59"/>
    <w:rsid w:val="00C94038"/>
    <w:rsid w:val="00CA02DC"/>
    <w:rsid w:val="00CA1595"/>
    <w:rsid w:val="00CA61CA"/>
    <w:rsid w:val="00CA6691"/>
    <w:rsid w:val="00CA6B95"/>
    <w:rsid w:val="00CA7080"/>
    <w:rsid w:val="00CB2930"/>
    <w:rsid w:val="00CB62A3"/>
    <w:rsid w:val="00CC18C3"/>
    <w:rsid w:val="00CC38AB"/>
    <w:rsid w:val="00CC70BD"/>
    <w:rsid w:val="00CC7B60"/>
    <w:rsid w:val="00CD25DA"/>
    <w:rsid w:val="00CD6FFF"/>
    <w:rsid w:val="00CE09FF"/>
    <w:rsid w:val="00CE7EFF"/>
    <w:rsid w:val="00CF5082"/>
    <w:rsid w:val="00CF7DCB"/>
    <w:rsid w:val="00D04B10"/>
    <w:rsid w:val="00D051DC"/>
    <w:rsid w:val="00D11989"/>
    <w:rsid w:val="00D20433"/>
    <w:rsid w:val="00D24391"/>
    <w:rsid w:val="00D30F53"/>
    <w:rsid w:val="00D342B3"/>
    <w:rsid w:val="00D34CBC"/>
    <w:rsid w:val="00D358BC"/>
    <w:rsid w:val="00D56C15"/>
    <w:rsid w:val="00D5718A"/>
    <w:rsid w:val="00D60240"/>
    <w:rsid w:val="00D64C69"/>
    <w:rsid w:val="00D664AF"/>
    <w:rsid w:val="00D70BD4"/>
    <w:rsid w:val="00D8203F"/>
    <w:rsid w:val="00D844AE"/>
    <w:rsid w:val="00D90116"/>
    <w:rsid w:val="00D909BB"/>
    <w:rsid w:val="00D9757A"/>
    <w:rsid w:val="00D976BA"/>
    <w:rsid w:val="00DB7C56"/>
    <w:rsid w:val="00DD3FA2"/>
    <w:rsid w:val="00DD46E0"/>
    <w:rsid w:val="00DE21EF"/>
    <w:rsid w:val="00DE362B"/>
    <w:rsid w:val="00DE3683"/>
    <w:rsid w:val="00DE5A14"/>
    <w:rsid w:val="00DF1BC8"/>
    <w:rsid w:val="00DF1E63"/>
    <w:rsid w:val="00DF5376"/>
    <w:rsid w:val="00E01A89"/>
    <w:rsid w:val="00E024D0"/>
    <w:rsid w:val="00E066A0"/>
    <w:rsid w:val="00E07305"/>
    <w:rsid w:val="00E12423"/>
    <w:rsid w:val="00E16436"/>
    <w:rsid w:val="00E1775F"/>
    <w:rsid w:val="00E204F9"/>
    <w:rsid w:val="00E2376D"/>
    <w:rsid w:val="00E3142B"/>
    <w:rsid w:val="00E322BA"/>
    <w:rsid w:val="00E330D4"/>
    <w:rsid w:val="00E347F6"/>
    <w:rsid w:val="00E36DA4"/>
    <w:rsid w:val="00E37198"/>
    <w:rsid w:val="00E37361"/>
    <w:rsid w:val="00E40578"/>
    <w:rsid w:val="00E40D87"/>
    <w:rsid w:val="00E43270"/>
    <w:rsid w:val="00E61095"/>
    <w:rsid w:val="00E64EDF"/>
    <w:rsid w:val="00E71179"/>
    <w:rsid w:val="00E71E38"/>
    <w:rsid w:val="00E73FE3"/>
    <w:rsid w:val="00E81374"/>
    <w:rsid w:val="00EA44D4"/>
    <w:rsid w:val="00EA4925"/>
    <w:rsid w:val="00EB3C67"/>
    <w:rsid w:val="00EC2C4B"/>
    <w:rsid w:val="00EC4CC2"/>
    <w:rsid w:val="00EC6556"/>
    <w:rsid w:val="00ED5B81"/>
    <w:rsid w:val="00ED7A36"/>
    <w:rsid w:val="00EE167B"/>
    <w:rsid w:val="00EF0659"/>
    <w:rsid w:val="00EF09C2"/>
    <w:rsid w:val="00EF5BEE"/>
    <w:rsid w:val="00EF5E59"/>
    <w:rsid w:val="00EF6A6E"/>
    <w:rsid w:val="00F01330"/>
    <w:rsid w:val="00F014CF"/>
    <w:rsid w:val="00F01947"/>
    <w:rsid w:val="00F04BAD"/>
    <w:rsid w:val="00F0589D"/>
    <w:rsid w:val="00F07885"/>
    <w:rsid w:val="00F15482"/>
    <w:rsid w:val="00F17C3B"/>
    <w:rsid w:val="00F205C1"/>
    <w:rsid w:val="00F25503"/>
    <w:rsid w:val="00F25736"/>
    <w:rsid w:val="00F27855"/>
    <w:rsid w:val="00F31809"/>
    <w:rsid w:val="00F35060"/>
    <w:rsid w:val="00F35EA8"/>
    <w:rsid w:val="00F360E9"/>
    <w:rsid w:val="00F36F4C"/>
    <w:rsid w:val="00F44959"/>
    <w:rsid w:val="00F54FAF"/>
    <w:rsid w:val="00F57497"/>
    <w:rsid w:val="00F6168B"/>
    <w:rsid w:val="00F6623E"/>
    <w:rsid w:val="00F66B3D"/>
    <w:rsid w:val="00F67186"/>
    <w:rsid w:val="00F6784D"/>
    <w:rsid w:val="00F70A66"/>
    <w:rsid w:val="00F742A3"/>
    <w:rsid w:val="00F74CAB"/>
    <w:rsid w:val="00F77499"/>
    <w:rsid w:val="00F85490"/>
    <w:rsid w:val="00F872D3"/>
    <w:rsid w:val="00F905F4"/>
    <w:rsid w:val="00F9157C"/>
    <w:rsid w:val="00F95CAE"/>
    <w:rsid w:val="00F97EE7"/>
    <w:rsid w:val="00FA384F"/>
    <w:rsid w:val="00FA499A"/>
    <w:rsid w:val="00FA5414"/>
    <w:rsid w:val="00FB2F46"/>
    <w:rsid w:val="00FC0263"/>
    <w:rsid w:val="00FC4A5A"/>
    <w:rsid w:val="00FC529C"/>
    <w:rsid w:val="00FC7ABB"/>
    <w:rsid w:val="00FD0CB6"/>
    <w:rsid w:val="00FD12B2"/>
    <w:rsid w:val="00FD1D61"/>
    <w:rsid w:val="00FD38E7"/>
    <w:rsid w:val="00FD5D5D"/>
    <w:rsid w:val="00FD761A"/>
    <w:rsid w:val="00FE1CD3"/>
    <w:rsid w:val="00FE20DA"/>
    <w:rsid w:val="00FE43E2"/>
    <w:rsid w:val="00FE69BC"/>
    <w:rsid w:val="00FE6FAE"/>
    <w:rsid w:val="00FF1DD6"/>
    <w:rsid w:val="00FF3967"/>
    <w:rsid w:val="301F7C45"/>
    <w:rsid w:val="421F4FCB"/>
    <w:rsid w:val="4696390D"/>
    <w:rsid w:val="55D35D19"/>
    <w:rsid w:val="55EF93BF"/>
    <w:rsid w:val="566A5006"/>
    <w:rsid w:val="700BDDDD"/>
    <w:rsid w:val="73664A6F"/>
    <w:rsid w:val="76A8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EBA"/>
  <w15:docId w15:val="{EEEECCCE-CE62-43CD-B5DE-DA1E05A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C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Titre1 av num,(Titre),Niveau 1,Heading 1 CFMU,Titre 1 av num,H1,Contrat 1,chapitre,Ct.,H1.Contrat 1.chapitre.Ct.t.,Chapitres,Tbra 1"/>
    <w:basedOn w:val="Normal"/>
    <w:next w:val="Normal"/>
    <w:link w:val="Titre1Car"/>
    <w:qFormat/>
    <w:rsid w:val="008B1137"/>
    <w:pPr>
      <w:keepLines/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Titre2">
    <w:name w:val="heading 2"/>
    <w:aliases w:val="sous titre chapitre,heading 2,Heading 2 Hidden,Titre 2 av num,(Sous-titre),Niveau 1 1,Heading 2 CFMU,Contrat 2,Ctt,H2,paragraphe,c,OdsKap2,OdsKap2Überschrift,Tbra2,Heading 2 CFMU + Gauche,Avant...."/>
    <w:basedOn w:val="Normal"/>
    <w:next w:val="Normal"/>
    <w:link w:val="Titre2Car"/>
    <w:autoRedefine/>
    <w:qFormat/>
    <w:rsid w:val="00F66B3D"/>
    <w:pPr>
      <w:keepLines/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  <w:color w:val="000000" w:themeColor="text1"/>
    </w:rPr>
  </w:style>
  <w:style w:type="paragraph" w:styleId="Titre3">
    <w:name w:val="heading 3"/>
    <w:aliases w:val="Titre 3 av num,(Inter- titre),Niveau 1 1 1,Heading 3 CFMU,H3,Contrat 3,Niveau 1.1,Titre 3 Car2,Titre 3 Car Car1,Titre 3 av num Car Car1,(Inter- titre) Car Car1,Niveau 1 1 1 Car Car1,H,Heading 3 CFMU + Gauche,A....,A..."/>
    <w:basedOn w:val="Normal"/>
    <w:next w:val="Normal"/>
    <w:link w:val="Titre3Car"/>
    <w:autoRedefine/>
    <w:unhideWhenUsed/>
    <w:qFormat/>
    <w:rsid w:val="00491FCE"/>
    <w:pPr>
      <w:pBdr>
        <w:top w:val="single" w:sz="12" w:space="1" w:color="DAEEF3" w:themeColor="accent5" w:themeTint="33"/>
      </w:pBdr>
      <w:shd w:val="clear" w:color="auto" w:fill="DAEEF3" w:themeFill="accent5" w:themeFillTint="33"/>
      <w:tabs>
        <w:tab w:val="num" w:pos="720"/>
        <w:tab w:val="left" w:pos="851"/>
      </w:tabs>
      <w:spacing w:before="200" w:line="276" w:lineRule="auto"/>
      <w:ind w:left="720" w:hanging="720"/>
      <w:jc w:val="left"/>
      <w:outlineLvl w:val="2"/>
    </w:pPr>
    <w:rPr>
      <w:rFonts w:asciiTheme="minorHAnsi" w:eastAsiaTheme="minorEastAsia" w:hAnsiTheme="minorHAnsi" w:cstheme="minorBidi"/>
      <w:smallCaps/>
      <w:spacing w:val="15"/>
      <w:sz w:val="22"/>
      <w:szCs w:val="22"/>
      <w:lang w:eastAsia="en-US" w:bidi="en-US"/>
    </w:rPr>
  </w:style>
  <w:style w:type="paragraph" w:styleId="Titre4">
    <w:name w:val="heading 4"/>
    <w:aliases w:val="Titre 4 av num,H4,Niveau 1.1.1,Titre 4 Car1,Titre 4 Car Car,Titre 4 Car Car Car Car,Titre 4 av num Car Car Car Car,Niveau 1 1 1 1 Car Car Car Car,Titre 4 Car Car1,Titre 4 Car Car Car,Titre 4 av num Car Car Car,Titre 4 VGX"/>
    <w:next w:val="Normal"/>
    <w:link w:val="Titre4Car"/>
    <w:qFormat/>
    <w:rsid w:val="008B1137"/>
    <w:p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Titre5">
    <w:name w:val="heading 5"/>
    <w:aliases w:val="Titre 5 av num,H5"/>
    <w:basedOn w:val="Normal"/>
    <w:next w:val="Normal"/>
    <w:link w:val="Titre5Car"/>
    <w:unhideWhenUsed/>
    <w:qFormat/>
    <w:rsid w:val="00491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91FCE"/>
    <w:pPr>
      <w:tabs>
        <w:tab w:val="num" w:pos="1296"/>
      </w:tabs>
      <w:spacing w:before="300" w:line="276" w:lineRule="auto"/>
      <w:ind w:left="1296" w:hanging="1296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nhideWhenUsed/>
    <w:qFormat/>
    <w:rsid w:val="00491FCE"/>
    <w:pPr>
      <w:tabs>
        <w:tab w:val="num" w:pos="1440"/>
      </w:tabs>
      <w:spacing w:before="300" w:line="276" w:lineRule="auto"/>
      <w:ind w:left="1440" w:hanging="1440"/>
      <w:jc w:val="left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491FCE"/>
    <w:pPr>
      <w:tabs>
        <w:tab w:val="num" w:pos="1584"/>
      </w:tabs>
      <w:spacing w:before="300" w:line="276" w:lineRule="auto"/>
      <w:ind w:left="1584" w:hanging="1584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Titre 1 av num Car,H1 Car,Contrat 1 Car,chapitre Car,Ct. Car,H1.Contrat 1.chapitre.Ct.t. Car,Chapitres Car,Tbra 1 Car"/>
    <w:basedOn w:val="Policepardfaut"/>
    <w:link w:val="Titre1"/>
    <w:rsid w:val="008B1137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2Car">
    <w:name w:val="Titre 2 Car"/>
    <w:aliases w:val="sous titre chapitre Car,heading 2 Car,Heading 2 Hidden Car,Titre 2 av num Car,(Sous-titre) Car,Niveau 1 1 Car,Heading 2 CFMU Car,Contrat 2 Car,Ctt Car,H2 Car,paragraphe Car,c Car,OdsKap2 Car,OdsKap2Überschrift Car,Tbra2 Car,Avant.... Car"/>
    <w:basedOn w:val="Policepardfaut"/>
    <w:link w:val="Titre2"/>
    <w:uiPriority w:val="9"/>
    <w:rsid w:val="00F66B3D"/>
    <w:rPr>
      <w:rFonts w:ascii="Verdana" w:eastAsia="Times New Roman" w:hAnsi="Verdana" w:cs="Arial"/>
      <w:b/>
      <w:caps/>
      <w:color w:val="000000" w:themeColor="text1"/>
      <w:sz w:val="20"/>
      <w:szCs w:val="20"/>
      <w:lang w:eastAsia="fr-FR"/>
    </w:rPr>
  </w:style>
  <w:style w:type="character" w:customStyle="1" w:styleId="Titre4Car">
    <w:name w:val="Titre 4 Car"/>
    <w:aliases w:val="Titre 4 av num Car,H4 Car,Niveau 1.1.1 Car,Titre 4 Car1 Car,Titre 4 Car Car Car1,Titre 4 Car Car Car Car Car,Titre 4 av num Car Car Car Car Car,Niveau 1 1 1 1 Car Car Car Car Car,Titre 4 Car Car1 Car,Titre 4 Car Car Car Car1,Titre 4 VGX Car"/>
    <w:basedOn w:val="Policepardfaut"/>
    <w:link w:val="Titre4"/>
    <w:rsid w:val="008B1137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Lienhypertexte">
    <w:name w:val="Hyperlink"/>
    <w:uiPriority w:val="99"/>
    <w:rsid w:val="008B1137"/>
    <w:rPr>
      <w:color w:val="0000FF"/>
      <w:u w:val="single"/>
    </w:rPr>
  </w:style>
  <w:style w:type="paragraph" w:customStyle="1" w:styleId="LP">
    <w:name w:val="LP"/>
    <w:basedOn w:val="Normal"/>
    <w:rsid w:val="00F95CAE"/>
    <w:pPr>
      <w:numPr>
        <w:numId w:val="2"/>
      </w:numPr>
    </w:pPr>
  </w:style>
  <w:style w:type="paragraph" w:styleId="Sansinterligne">
    <w:name w:val="No Spacing"/>
    <w:uiPriority w:val="1"/>
    <w:qFormat/>
    <w:rsid w:val="003E78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061E17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uiPriority w:val="39"/>
    <w:rsid w:val="00061E17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E17"/>
    <w:pPr>
      <w:keepNext/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3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871735"/>
  </w:style>
  <w:style w:type="paragraph" w:styleId="Paragraphedeliste">
    <w:name w:val="List Paragraph"/>
    <w:basedOn w:val="Normal"/>
    <w:uiPriority w:val="34"/>
    <w:qFormat/>
    <w:rsid w:val="00B133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6D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DF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6DFB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DFB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12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re5Car">
    <w:name w:val="Titre 5 Car"/>
    <w:aliases w:val="Titre 5 av num Car,H5 Car"/>
    <w:basedOn w:val="Policepardfaut"/>
    <w:link w:val="Titre5"/>
    <w:uiPriority w:val="9"/>
    <w:semiHidden/>
    <w:rsid w:val="00491F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3Car">
    <w:name w:val="Titre 3 Car"/>
    <w:aliases w:val="Titre 3 av num Car,(Inter- titre) Car,Niveau 1 1 1 Car,Heading 3 CFMU Car,H3 Car,Contrat 3 Car,Niveau 1.1 Car,Titre 3 Car2 Car,Titre 3 Car Car1 Car,Titre 3 av num Car Car1 Car,(Inter- titre) Car Car1 Car,Niveau 1 1 1 Car Car1 Car,H Car"/>
    <w:basedOn w:val="Policepardfaut"/>
    <w:link w:val="Titre3"/>
    <w:rsid w:val="00491FCE"/>
    <w:rPr>
      <w:rFonts w:eastAsiaTheme="minorEastAsia"/>
      <w:smallCaps/>
      <w:spacing w:val="15"/>
      <w:shd w:val="clear" w:color="auto" w:fill="DAEEF3" w:themeFill="accent5" w:themeFillTint="33"/>
      <w:lang w:bidi="en-US"/>
    </w:rPr>
  </w:style>
  <w:style w:type="character" w:customStyle="1" w:styleId="Titre7Car">
    <w:name w:val="Titre 7 Car"/>
    <w:basedOn w:val="Policepardfaut"/>
    <w:link w:val="Titre7"/>
    <w:rsid w:val="00491FCE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rsid w:val="00491FCE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rsid w:val="00491FCE"/>
    <w:rPr>
      <w:rFonts w:eastAsiaTheme="minorEastAsia"/>
      <w:i/>
      <w:caps/>
      <w:spacing w:val="10"/>
      <w:sz w:val="18"/>
      <w:szCs w:val="18"/>
      <w:lang w:val="en-US" w:bidi="en-US"/>
    </w:rPr>
  </w:style>
  <w:style w:type="table" w:styleId="Grilledutableau">
    <w:name w:val="Table Grid"/>
    <w:aliases w:val="Tableau de base"/>
    <w:basedOn w:val="TableauNormal"/>
    <w:rsid w:val="00491FCE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1"/>
    <w:autoRedefine/>
    <w:qFormat/>
    <w:rsid w:val="00491FCE"/>
    <w:pPr>
      <w:widowControl w:val="0"/>
      <w:suppressAutoHyphens/>
      <w:spacing w:before="200"/>
      <w:jc w:val="left"/>
    </w:pPr>
    <w:rPr>
      <w:rFonts w:asciiTheme="minorHAnsi" w:hAnsiTheme="minorHAnsi"/>
      <w:lang w:eastAsia="ar-SA" w:bidi="en-US"/>
    </w:rPr>
  </w:style>
  <w:style w:type="character" w:customStyle="1" w:styleId="TexteCar1">
    <w:name w:val="Texte Car1"/>
    <w:basedOn w:val="Policepardfaut"/>
    <w:link w:val="Texte"/>
    <w:rsid w:val="00491FCE"/>
    <w:rPr>
      <w:rFonts w:eastAsia="Times New Roman" w:cs="Times New Roman"/>
      <w:sz w:val="20"/>
      <w:szCs w:val="20"/>
      <w:lang w:eastAsia="ar-SA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A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pblock-summary-path">
    <w:name w:val="opblock-summary-path"/>
    <w:basedOn w:val="Policepardfaut"/>
    <w:rsid w:val="00B347D4"/>
  </w:style>
  <w:style w:type="character" w:styleId="Numrodeligne">
    <w:name w:val="line number"/>
    <w:basedOn w:val="Policepardfaut"/>
    <w:uiPriority w:val="99"/>
    <w:semiHidden/>
    <w:unhideWhenUsed/>
    <w:rsid w:val="005F6A90"/>
  </w:style>
  <w:style w:type="character" w:styleId="Lienhypertextesuivivisit">
    <w:name w:val="FollowedHyperlink"/>
    <w:basedOn w:val="Policepardfaut"/>
    <w:uiPriority w:val="99"/>
    <w:semiHidden/>
    <w:unhideWhenUsed/>
    <w:rsid w:val="005B57E9"/>
    <w:rPr>
      <w:color w:val="800080" w:themeColor="followedHyperlink"/>
      <w:u w:val="single"/>
    </w:rPr>
  </w:style>
  <w:style w:type="paragraph" w:customStyle="1" w:styleId="MediumGrid21">
    <w:name w:val="Medium Grid 21"/>
    <w:uiPriority w:val="1"/>
    <w:qFormat/>
    <w:rsid w:val="003A4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solvedvariable">
    <w:name w:val="resolvedvariable"/>
    <w:basedOn w:val="Policepardfaut"/>
    <w:rsid w:val="00FD5D5D"/>
  </w:style>
  <w:style w:type="character" w:styleId="lev">
    <w:name w:val="Strong"/>
    <w:basedOn w:val="Policepardfaut"/>
    <w:uiPriority w:val="22"/>
    <w:qFormat/>
    <w:rsid w:val="00E16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dotnetfiddle.net/xH3iA3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man.com/" TargetMode="External"/><Relationship Id="rId22" Type="http://schemas.openxmlformats.org/officeDocument/2006/relationships/hyperlink" Target="https://oauth.net/co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b089db-74a8-48d2-96cb-70fd3cde5eaa">
      <UserInfo>
        <DisplayName>Fiska Alexis</DisplayName>
        <AccountId>20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1" ma:contentTypeDescription="Crée un document." ma:contentTypeScope="" ma:versionID="ddd73da5f6d54311500b763db6ecc9f1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9c6f5e3cb54fb90105e17b0e9379cfca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52eb4dc-0ef3-4aa8-8e03-025dbf6c8637" ContentTypeId="0x0101" PreviousValue="false"/>
</file>

<file path=customXml/itemProps1.xml><?xml version="1.0" encoding="utf-8"?>
<ds:datastoreItem xmlns:ds="http://schemas.openxmlformats.org/officeDocument/2006/customXml" ds:itemID="{6E8CE137-DF0E-482E-85F8-09BFB62666D0}">
  <ds:schemaRefs>
    <ds:schemaRef ds:uri="http://schemas.microsoft.com/office/2006/metadata/properties"/>
    <ds:schemaRef ds:uri="http://schemas.microsoft.com/office/infopath/2007/PartnerControls"/>
    <ds:schemaRef ds:uri="65b089db-74a8-48d2-96cb-70fd3cde5eaa"/>
  </ds:schemaRefs>
</ds:datastoreItem>
</file>

<file path=customXml/itemProps2.xml><?xml version="1.0" encoding="utf-8"?>
<ds:datastoreItem xmlns:ds="http://schemas.openxmlformats.org/officeDocument/2006/customXml" ds:itemID="{EB3C0B22-CEFB-4DD9-B4AA-6983BDC04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F7B7F-5A6A-4939-BBAE-5BE26DFED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54843-0594-419c-a91d-ccbe5cbd1b34"/>
    <ds:schemaRef ds:uri="65b089db-74a8-48d2-96cb-70fd3cde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39732-FEC8-46A4-BD3F-9E4E1F0EF8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43450-FB44-4BB6-9D19-786C1833A29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Simon Roux</cp:lastModifiedBy>
  <cp:revision>3</cp:revision>
  <cp:lastPrinted>2020-11-25T18:48:00Z</cp:lastPrinted>
  <dcterms:created xsi:type="dcterms:W3CDTF">2020-11-26T08:51:00Z</dcterms:created>
  <dcterms:modified xsi:type="dcterms:W3CDTF">2020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</Properties>
</file>